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4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F84263" w:rsidTr="005C3D0B">
        <w:trPr>
          <w:trHeight w:val="14482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B2ACC" w:rsidRPr="00117552" w:rsidRDefault="005B2ACC" w:rsidP="0030105B">
            <w:pPr>
              <w:tabs>
                <w:tab w:val="left" w:pos="285"/>
                <w:tab w:val="left" w:pos="4300"/>
                <w:tab w:val="center" w:pos="4535"/>
              </w:tabs>
              <w:rPr>
                <w:b/>
                <w:bCs/>
                <w:lang w:eastAsia="en-US"/>
              </w:rPr>
            </w:pPr>
          </w:p>
          <w:p w:rsidR="00B957B7" w:rsidRPr="00117552" w:rsidRDefault="00B957B7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T.C.</w:t>
            </w:r>
          </w:p>
          <w:p w:rsidR="00B957B7" w:rsidRPr="00117552" w:rsidRDefault="00B957B7" w:rsidP="00406BF9">
            <w:pPr>
              <w:jc w:val="center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117552" w:rsidRDefault="00B957B7" w:rsidP="00406BF9">
            <w:pPr>
              <w:jc w:val="center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İl Genel Meclisi</w:t>
            </w:r>
          </w:p>
          <w:p w:rsidR="000E500B" w:rsidRPr="00117552" w:rsidRDefault="00DF3561" w:rsidP="006C7095">
            <w:pPr>
              <w:jc w:val="center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2024</w:t>
            </w:r>
            <w:r w:rsidR="000E500B" w:rsidRPr="00117552">
              <w:rPr>
                <w:b/>
                <w:bCs/>
                <w:lang w:eastAsia="en-US"/>
              </w:rPr>
              <w:t xml:space="preserve"> Yılı </w:t>
            </w:r>
            <w:r w:rsidR="007772E8">
              <w:rPr>
                <w:b/>
                <w:bCs/>
                <w:lang w:eastAsia="en-US"/>
              </w:rPr>
              <w:t xml:space="preserve">Mayıs </w:t>
            </w:r>
            <w:r w:rsidR="000E500B" w:rsidRPr="00117552">
              <w:rPr>
                <w:b/>
                <w:bCs/>
                <w:lang w:eastAsia="en-US"/>
              </w:rPr>
              <w:t>Ayı Toplantısı</w:t>
            </w:r>
          </w:p>
          <w:p w:rsidR="006C7095" w:rsidRPr="00117552" w:rsidRDefault="006C7095" w:rsidP="0030105B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117552" w:rsidRDefault="00B957B7" w:rsidP="006C7095">
            <w:pPr>
              <w:jc w:val="center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GÜNDEM</w:t>
            </w:r>
          </w:p>
          <w:p w:rsidR="00B957B7" w:rsidRPr="00117552" w:rsidRDefault="00B957B7" w:rsidP="0030105B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117552" w:rsidRDefault="00B957B7" w:rsidP="00406BF9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Toplantı Yeri</w:t>
            </w:r>
            <w:r w:rsidRPr="00117552">
              <w:rPr>
                <w:b/>
                <w:bCs/>
                <w:lang w:eastAsia="en-US"/>
              </w:rPr>
              <w:tab/>
              <w:t>: İl Genel Meclisi Toplantı Salonu</w:t>
            </w:r>
            <w:r w:rsidR="00E63877" w:rsidRPr="00117552">
              <w:rPr>
                <w:b/>
                <w:bCs/>
                <w:lang w:eastAsia="en-US"/>
              </w:rPr>
              <w:t>.</w:t>
            </w:r>
          </w:p>
          <w:p w:rsidR="00B957B7" w:rsidRPr="00117552" w:rsidRDefault="00C278C6" w:rsidP="00406BF9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Toplantı Günü</w:t>
            </w:r>
            <w:r w:rsidRPr="00117552">
              <w:rPr>
                <w:b/>
                <w:bCs/>
                <w:lang w:eastAsia="en-US"/>
              </w:rPr>
              <w:tab/>
              <w:t>:</w:t>
            </w:r>
            <w:r w:rsidR="00BD54E9" w:rsidRPr="00117552">
              <w:rPr>
                <w:b/>
                <w:bCs/>
                <w:lang w:eastAsia="en-US"/>
              </w:rPr>
              <w:t xml:space="preserve"> </w:t>
            </w:r>
            <w:r w:rsidR="00F92095">
              <w:rPr>
                <w:b/>
                <w:bCs/>
                <w:lang w:eastAsia="en-US"/>
              </w:rPr>
              <w:t>06</w:t>
            </w:r>
            <w:r w:rsidR="00BD54E9" w:rsidRPr="00117552">
              <w:rPr>
                <w:b/>
                <w:bCs/>
                <w:lang w:eastAsia="en-US"/>
              </w:rPr>
              <w:t xml:space="preserve"> </w:t>
            </w:r>
            <w:r w:rsidR="00F92095">
              <w:rPr>
                <w:b/>
                <w:bCs/>
                <w:lang w:eastAsia="en-US"/>
              </w:rPr>
              <w:t xml:space="preserve">Mayıs </w:t>
            </w:r>
            <w:r w:rsidR="00DF3561" w:rsidRPr="00117552">
              <w:rPr>
                <w:b/>
                <w:bCs/>
                <w:lang w:eastAsia="en-US"/>
              </w:rPr>
              <w:t>2024</w:t>
            </w:r>
            <w:r w:rsidR="002602F0" w:rsidRPr="002602F0">
              <w:rPr>
                <w:b/>
                <w:bCs/>
                <w:lang w:eastAsia="en-US"/>
              </w:rPr>
              <w:t xml:space="preserve"> Pazartesi ve devamı iş günleri</w:t>
            </w:r>
            <w:r w:rsidR="002602F0">
              <w:rPr>
                <w:b/>
                <w:bCs/>
                <w:lang w:eastAsia="en-US"/>
              </w:rPr>
              <w:t>.</w:t>
            </w:r>
          </w:p>
          <w:p w:rsidR="00B957B7" w:rsidRPr="00117552" w:rsidRDefault="00B957B7" w:rsidP="00406BF9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Toplantı Saati</w:t>
            </w:r>
            <w:r w:rsidRPr="00117552">
              <w:rPr>
                <w:b/>
                <w:bCs/>
                <w:lang w:eastAsia="en-US"/>
              </w:rPr>
              <w:tab/>
              <w:t>: 11</w:t>
            </w:r>
            <w:r w:rsidRPr="00117552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117552" w:rsidRDefault="00B957B7" w:rsidP="006C4B30">
            <w:pPr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B957B7" w:rsidRPr="00117552" w:rsidRDefault="00B957B7" w:rsidP="00406BF9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</w:rPr>
            </w:pPr>
            <w:r w:rsidRPr="00117552">
              <w:rPr>
                <w:b/>
              </w:rPr>
              <w:t>Açılış ve Yoklama</w:t>
            </w:r>
            <w:r w:rsidR="00333426" w:rsidRPr="00117552">
              <w:rPr>
                <w:b/>
              </w:rPr>
              <w:t>.</w:t>
            </w:r>
          </w:p>
          <w:p w:rsidR="00B957B7" w:rsidRPr="00117552" w:rsidRDefault="00B957B7" w:rsidP="0030105B">
            <w:pPr>
              <w:spacing w:line="120" w:lineRule="auto"/>
              <w:ind w:left="720" w:right="62"/>
              <w:jc w:val="both"/>
              <w:rPr>
                <w:b/>
              </w:rPr>
            </w:pPr>
          </w:p>
          <w:p w:rsidR="006E49F9" w:rsidRDefault="00F92095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Nisan </w:t>
            </w:r>
            <w:r w:rsidR="002470CF" w:rsidRPr="00117552">
              <w:rPr>
                <w:b/>
              </w:rPr>
              <w:t xml:space="preserve">ayı </w:t>
            </w:r>
            <w:r w:rsidR="00EE5C9F" w:rsidRPr="00117552">
              <w:rPr>
                <w:b/>
              </w:rPr>
              <w:t xml:space="preserve">İl Genel </w:t>
            </w:r>
            <w:r w:rsidR="002470CF" w:rsidRPr="00117552">
              <w:rPr>
                <w:b/>
              </w:rPr>
              <w:t>M</w:t>
            </w:r>
            <w:r w:rsidR="00B23B64" w:rsidRPr="00117552">
              <w:rPr>
                <w:b/>
              </w:rPr>
              <w:t>eclis</w:t>
            </w:r>
            <w:r w:rsidR="00EE5C9F" w:rsidRPr="00117552">
              <w:rPr>
                <w:b/>
              </w:rPr>
              <w:t>i</w:t>
            </w:r>
            <w:r w:rsidR="00B23B64" w:rsidRPr="00117552">
              <w:rPr>
                <w:b/>
              </w:rPr>
              <w:t xml:space="preserve"> karar özetlerinin okunması.</w:t>
            </w:r>
          </w:p>
          <w:p w:rsidR="00510027" w:rsidRDefault="00510027" w:rsidP="0030105B">
            <w:pPr>
              <w:pStyle w:val="ListeParagraf"/>
              <w:spacing w:line="120" w:lineRule="auto"/>
              <w:rPr>
                <w:b/>
              </w:rPr>
            </w:pPr>
          </w:p>
          <w:p w:rsidR="00510027" w:rsidRPr="00117552" w:rsidRDefault="00510027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>İl Özel İdaresi 2023</w:t>
            </w:r>
            <w:r w:rsidRPr="00510027">
              <w:rPr>
                <w:b/>
                <w:bCs/>
              </w:rPr>
              <w:t xml:space="preserve"> yılı Bütçe Kesin Hesabının görüşülmesi</w:t>
            </w:r>
            <w:r>
              <w:rPr>
                <w:b/>
                <w:bCs/>
              </w:rPr>
              <w:t>.</w:t>
            </w:r>
          </w:p>
          <w:p w:rsidR="00C11E5B" w:rsidRPr="00117552" w:rsidRDefault="00C11E5B" w:rsidP="0030105B">
            <w:pPr>
              <w:pStyle w:val="ListeParagraf"/>
              <w:spacing w:line="120" w:lineRule="auto"/>
              <w:rPr>
                <w:b/>
              </w:rPr>
            </w:pPr>
          </w:p>
          <w:p w:rsidR="0022013F" w:rsidRPr="006C4B30" w:rsidRDefault="00A22890" w:rsidP="006C4B3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A22890">
              <w:rPr>
                <w:b/>
                <w:bCs/>
              </w:rPr>
              <w:t xml:space="preserve">Mülkiyeti Sivas İl Özel İdaresine ait olan </w:t>
            </w:r>
            <w:r>
              <w:rPr>
                <w:b/>
                <w:bCs/>
              </w:rPr>
              <w:t xml:space="preserve">Koyulhisar İlçesi, </w:t>
            </w:r>
            <w:proofErr w:type="spellStart"/>
            <w:r>
              <w:rPr>
                <w:b/>
                <w:bCs/>
              </w:rPr>
              <w:t>Camiikebir</w:t>
            </w:r>
            <w:proofErr w:type="spellEnd"/>
            <w:r>
              <w:rPr>
                <w:b/>
                <w:bCs/>
              </w:rPr>
              <w:t xml:space="preserve"> Mahallesi, 48 ada 51 </w:t>
            </w:r>
            <w:proofErr w:type="spellStart"/>
            <w:r>
              <w:rPr>
                <w:b/>
                <w:bCs/>
              </w:rPr>
              <w:t>nolu</w:t>
            </w:r>
            <w:proofErr w:type="spellEnd"/>
            <w:r>
              <w:rPr>
                <w:b/>
                <w:bCs/>
              </w:rPr>
              <w:t xml:space="preserve"> parselde kayıtlı ve “korunması gerekli taşınmaz kültür varlığı”</w:t>
            </w:r>
            <w:r w:rsidR="005A38B3">
              <w:rPr>
                <w:b/>
                <w:bCs/>
              </w:rPr>
              <w:t xml:space="preserve"> olarak tescilli</w:t>
            </w:r>
            <w:r>
              <w:rPr>
                <w:b/>
                <w:bCs/>
              </w:rPr>
              <w:t xml:space="preserve"> Şükrü Demircan Konağı bulunan taşınmazın; satılması veya 3 yıldan fazla kiraya verilmesi</w:t>
            </w:r>
            <w:r w:rsidR="005A38B3">
              <w:rPr>
                <w:b/>
                <w:bCs/>
              </w:rPr>
              <w:t xml:space="preserve"> hususunda İl Encümenine yetki verilmesi konusunun görüşülmesi.</w:t>
            </w:r>
            <w:r>
              <w:rPr>
                <w:b/>
                <w:bCs/>
              </w:rPr>
              <w:t xml:space="preserve"> </w:t>
            </w:r>
          </w:p>
          <w:p w:rsidR="0022013F" w:rsidRPr="00117552" w:rsidRDefault="0022013F" w:rsidP="0030105B">
            <w:pPr>
              <w:pStyle w:val="ListeParagraf"/>
              <w:spacing w:line="120" w:lineRule="auto"/>
              <w:rPr>
                <w:b/>
                <w:bCs/>
              </w:rPr>
            </w:pPr>
          </w:p>
          <w:p w:rsidR="005A38B3" w:rsidRPr="00145A08" w:rsidRDefault="005A38B3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5A38B3">
              <w:rPr>
                <w:b/>
                <w:bCs/>
              </w:rPr>
              <w:t xml:space="preserve">Mülkiyeti Sivas İl Özel İdaresine ait olan </w:t>
            </w:r>
            <w:r>
              <w:rPr>
                <w:b/>
                <w:bCs/>
              </w:rPr>
              <w:t>Şarkışla İ</w:t>
            </w:r>
            <w:r w:rsidRPr="005A38B3">
              <w:rPr>
                <w:b/>
                <w:bCs/>
              </w:rPr>
              <w:t xml:space="preserve">lçesi, </w:t>
            </w:r>
            <w:r>
              <w:rPr>
                <w:b/>
                <w:bCs/>
              </w:rPr>
              <w:t>Yeni Mahalle</w:t>
            </w:r>
            <w:r w:rsidRPr="005A38B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234 </w:t>
            </w:r>
            <w:r w:rsidRPr="005A38B3">
              <w:rPr>
                <w:b/>
                <w:bCs/>
              </w:rPr>
              <w:t xml:space="preserve">ada </w:t>
            </w:r>
            <w:r>
              <w:rPr>
                <w:b/>
                <w:bCs/>
              </w:rPr>
              <w:t xml:space="preserve">36 ve 37 </w:t>
            </w:r>
            <w:proofErr w:type="spellStart"/>
            <w:r>
              <w:rPr>
                <w:b/>
                <w:bCs/>
              </w:rPr>
              <w:t>nolu</w:t>
            </w:r>
            <w:proofErr w:type="spellEnd"/>
            <w:r>
              <w:rPr>
                <w:b/>
                <w:bCs/>
              </w:rPr>
              <w:t xml:space="preserve"> parsellerde </w:t>
            </w:r>
            <w:r w:rsidRPr="005A38B3">
              <w:rPr>
                <w:b/>
                <w:bCs/>
              </w:rPr>
              <w:t>kayıtlı ve “korunması gerekli taşınmaz kültür varlığı” olarak tescilli taşınmaz</w:t>
            </w:r>
            <w:r>
              <w:rPr>
                <w:b/>
                <w:bCs/>
              </w:rPr>
              <w:t>lar</w:t>
            </w:r>
            <w:r w:rsidRPr="005A38B3">
              <w:rPr>
                <w:b/>
                <w:bCs/>
              </w:rPr>
              <w:t>ın; satılması veya 3 yıldan fazla kiraya verilmesi hususunda İl Encümenine yetki verilmesi konusunun görüşülmesi.</w:t>
            </w:r>
          </w:p>
          <w:p w:rsidR="00145A08" w:rsidRDefault="00145A08" w:rsidP="0030105B">
            <w:pPr>
              <w:pStyle w:val="ListeParagraf"/>
              <w:spacing w:line="120" w:lineRule="auto"/>
              <w:rPr>
                <w:b/>
              </w:rPr>
            </w:pPr>
          </w:p>
          <w:p w:rsidR="00145A08" w:rsidRPr="005A38B3" w:rsidRDefault="00145A08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 xml:space="preserve">İmranlı </w:t>
            </w:r>
            <w:r w:rsidRPr="00145A08">
              <w:rPr>
                <w:b/>
                <w:bCs/>
              </w:rPr>
              <w:t>İlçesi S</w:t>
            </w:r>
            <w:r>
              <w:rPr>
                <w:b/>
                <w:bCs/>
              </w:rPr>
              <w:t xml:space="preserve">osyal </w:t>
            </w:r>
            <w:r w:rsidRPr="00145A08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ardımlaşma ve </w:t>
            </w:r>
            <w:r w:rsidRPr="00145A08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ayanışma </w:t>
            </w:r>
            <w:r w:rsidRPr="00145A08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akfı </w:t>
            </w:r>
            <w:r w:rsidRPr="00145A08">
              <w:rPr>
                <w:b/>
                <w:bCs/>
              </w:rPr>
              <w:t>Mütevelli heyet üyeliğine seçilen </w:t>
            </w:r>
            <w:r>
              <w:rPr>
                <w:b/>
                <w:bCs/>
              </w:rPr>
              <w:t>Kaya KOÇ 'u</w:t>
            </w:r>
            <w:r w:rsidRPr="00145A08">
              <w:rPr>
                <w:b/>
                <w:bCs/>
              </w:rPr>
              <w:t>n istifa etmesi nedeniyle boşalan üyeliğe, kalan süreyi tamamlamak üzere hayırsever vatandaşlar arasından yeni bir üye belirlenmesi</w:t>
            </w:r>
            <w:r w:rsidR="00A5200F">
              <w:rPr>
                <w:b/>
                <w:bCs/>
              </w:rPr>
              <w:t>.</w:t>
            </w:r>
          </w:p>
          <w:p w:rsidR="005A38B3" w:rsidRDefault="005A38B3" w:rsidP="0030105B">
            <w:pPr>
              <w:pStyle w:val="ListeParagraf"/>
              <w:spacing w:line="120" w:lineRule="auto"/>
              <w:rPr>
                <w:b/>
                <w:bCs/>
              </w:rPr>
            </w:pPr>
          </w:p>
          <w:p w:rsidR="00E44415" w:rsidRPr="00117552" w:rsidRDefault="00743893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 xml:space="preserve">Kangal </w:t>
            </w:r>
            <w:r w:rsidR="007A7428" w:rsidRPr="007A7428">
              <w:rPr>
                <w:b/>
                <w:bCs/>
              </w:rPr>
              <w:t>İlçesi Sosyal Yardımlaşma ve Dayanışma Vakfı Mütevelli heyet üyeliğine seçilen Ka</w:t>
            </w:r>
            <w:r>
              <w:rPr>
                <w:b/>
                <w:bCs/>
              </w:rPr>
              <w:t>dir TOPUZ</w:t>
            </w:r>
            <w:r w:rsidR="007A7428" w:rsidRPr="007A7428">
              <w:rPr>
                <w:b/>
                <w:bCs/>
              </w:rPr>
              <w:t xml:space="preserve">'un </w:t>
            </w:r>
            <w:r>
              <w:rPr>
                <w:b/>
                <w:bCs/>
              </w:rPr>
              <w:t xml:space="preserve">yerine, </w:t>
            </w:r>
            <w:r w:rsidR="007A7428" w:rsidRPr="007A7428">
              <w:rPr>
                <w:b/>
                <w:bCs/>
              </w:rPr>
              <w:t>kalan süreyi tamamlamak üzere hayırsever vatandaşlar arasından yeni bir üye belirlenmesi</w:t>
            </w:r>
            <w:r w:rsidR="00F92CDB" w:rsidRPr="00117552">
              <w:rPr>
                <w:b/>
                <w:bCs/>
              </w:rPr>
              <w:t>.</w:t>
            </w:r>
          </w:p>
          <w:p w:rsidR="00E44415" w:rsidRPr="00117552" w:rsidRDefault="00E44415" w:rsidP="0030105B">
            <w:pPr>
              <w:pStyle w:val="ListeParagraf"/>
              <w:spacing w:line="120" w:lineRule="auto"/>
              <w:ind w:left="0"/>
              <w:rPr>
                <w:b/>
                <w:bCs/>
              </w:rPr>
            </w:pPr>
          </w:p>
          <w:p w:rsidR="00743893" w:rsidRPr="00743893" w:rsidRDefault="00894390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894390">
              <w:rPr>
                <w:b/>
                <w:bCs/>
              </w:rPr>
              <w:t>İmar ve Bayındırlık Komisyonuna havale edilen;</w:t>
            </w:r>
            <w:r w:rsidR="007C0BD9" w:rsidRPr="007C0BD9">
              <w:rPr>
                <w:b/>
                <w:bCs/>
              </w:rPr>
              <w:t xml:space="preserve"> İmranlı İlçesi, </w:t>
            </w:r>
            <w:proofErr w:type="spellStart"/>
            <w:r w:rsidR="007C0BD9" w:rsidRPr="007C0BD9">
              <w:rPr>
                <w:b/>
                <w:bCs/>
              </w:rPr>
              <w:t>Yürektaşı</w:t>
            </w:r>
            <w:proofErr w:type="spellEnd"/>
            <w:r w:rsidR="007C0BD9" w:rsidRPr="007C0BD9">
              <w:rPr>
                <w:b/>
                <w:bCs/>
              </w:rPr>
              <w:t xml:space="preserve"> Köyü </w:t>
            </w:r>
            <w:proofErr w:type="spellStart"/>
            <w:r w:rsidR="007C0BD9" w:rsidRPr="007C0BD9">
              <w:rPr>
                <w:b/>
                <w:bCs/>
              </w:rPr>
              <w:t>Fenk</w:t>
            </w:r>
            <w:proofErr w:type="spellEnd"/>
            <w:r w:rsidR="007C0BD9" w:rsidRPr="007C0BD9">
              <w:rPr>
                <w:b/>
                <w:bCs/>
              </w:rPr>
              <w:t xml:space="preserve"> mezr</w:t>
            </w:r>
            <w:r w:rsidR="0030105B">
              <w:rPr>
                <w:b/>
                <w:bCs/>
              </w:rPr>
              <w:t xml:space="preserve">ası yolunun </w:t>
            </w:r>
            <w:proofErr w:type="gramStart"/>
            <w:r w:rsidR="0030105B">
              <w:rPr>
                <w:b/>
                <w:bCs/>
              </w:rPr>
              <w:t>stabilize</w:t>
            </w:r>
            <w:proofErr w:type="gramEnd"/>
            <w:r w:rsidR="0030105B">
              <w:rPr>
                <w:b/>
                <w:bCs/>
              </w:rPr>
              <w:t xml:space="preserve"> yapılması</w:t>
            </w:r>
            <w:r w:rsidR="007C0BD9" w:rsidRPr="007C0BD9">
              <w:rPr>
                <w:b/>
                <w:bCs/>
              </w:rPr>
              <w:t xml:space="preserve"> hakkındaki önergenin görüşülmesi</w:t>
            </w:r>
            <w:r w:rsidR="007C0BD9">
              <w:rPr>
                <w:b/>
                <w:bCs/>
              </w:rPr>
              <w:t>.</w:t>
            </w:r>
          </w:p>
          <w:p w:rsidR="00743893" w:rsidRDefault="00743893" w:rsidP="0030105B">
            <w:pPr>
              <w:pStyle w:val="ListeParagraf"/>
              <w:spacing w:line="120" w:lineRule="auto"/>
              <w:rPr>
                <w:b/>
              </w:rPr>
            </w:pPr>
          </w:p>
          <w:p w:rsidR="00743893" w:rsidRPr="00743893" w:rsidRDefault="00743893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743893">
              <w:rPr>
                <w:b/>
                <w:bCs/>
              </w:rPr>
              <w:t>İmar ve Bayındırlık Komisyonuna havale edilen;</w:t>
            </w:r>
            <w:r w:rsidR="0025634D" w:rsidRPr="0025634D">
              <w:rPr>
                <w:b/>
                <w:bCs/>
              </w:rPr>
              <w:t xml:space="preserve"> İmranlı İlçesi, </w:t>
            </w:r>
            <w:proofErr w:type="spellStart"/>
            <w:r w:rsidR="0025634D" w:rsidRPr="0025634D">
              <w:rPr>
                <w:b/>
                <w:bCs/>
              </w:rPr>
              <w:t>Aşağışeyhli</w:t>
            </w:r>
            <w:proofErr w:type="spellEnd"/>
            <w:r w:rsidR="0025634D" w:rsidRPr="0025634D">
              <w:rPr>
                <w:b/>
                <w:bCs/>
              </w:rPr>
              <w:t xml:space="preserve"> ve Bahtiyar Köyleri arasındaki yaklaşık 2 km. </w:t>
            </w:r>
            <w:proofErr w:type="spellStart"/>
            <w:r w:rsidR="0025634D" w:rsidRPr="0025634D">
              <w:rPr>
                <w:b/>
                <w:bCs/>
              </w:rPr>
              <w:t>lik</w:t>
            </w:r>
            <w:proofErr w:type="spellEnd"/>
            <w:r w:rsidR="0025634D" w:rsidRPr="0025634D">
              <w:rPr>
                <w:b/>
                <w:bCs/>
              </w:rPr>
              <w:t xml:space="preserve"> yolun </w:t>
            </w:r>
            <w:proofErr w:type="spellStart"/>
            <w:r w:rsidR="0025634D" w:rsidRPr="0025634D">
              <w:rPr>
                <w:b/>
                <w:bCs/>
              </w:rPr>
              <w:t>kırmataş</w:t>
            </w:r>
            <w:proofErr w:type="spellEnd"/>
            <w:r w:rsidR="0025634D" w:rsidRPr="0025634D">
              <w:rPr>
                <w:b/>
                <w:bCs/>
              </w:rPr>
              <w:t xml:space="preserve"> yapılması hakkındaki önergenin görüşülmesi</w:t>
            </w:r>
            <w:r w:rsidR="0025634D">
              <w:rPr>
                <w:b/>
                <w:bCs/>
              </w:rPr>
              <w:t>.</w:t>
            </w:r>
            <w:r w:rsidR="0025634D" w:rsidRPr="0025634D">
              <w:rPr>
                <w:b/>
                <w:bCs/>
              </w:rPr>
              <w:t xml:space="preserve"> </w:t>
            </w:r>
            <w:r w:rsidR="0030105B">
              <w:rPr>
                <w:b/>
                <w:bCs/>
              </w:rPr>
              <w:t xml:space="preserve"> </w:t>
            </w:r>
          </w:p>
          <w:p w:rsidR="00743893" w:rsidRDefault="00743893" w:rsidP="00F33DC4">
            <w:pPr>
              <w:pStyle w:val="ListeParagraf"/>
              <w:spacing w:line="120" w:lineRule="auto"/>
              <w:rPr>
                <w:b/>
              </w:rPr>
            </w:pPr>
          </w:p>
          <w:p w:rsidR="00743893" w:rsidRPr="00743893" w:rsidRDefault="00743893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743893">
              <w:rPr>
                <w:b/>
                <w:bCs/>
              </w:rPr>
              <w:t>İmar ve Bayındırlık Komisyonuna havale edilen;</w:t>
            </w:r>
            <w:r w:rsidR="00D532D0" w:rsidRPr="00D532D0">
              <w:rPr>
                <w:b/>
                <w:bCs/>
              </w:rPr>
              <w:t xml:space="preserve"> İmranlı İlçesi, </w:t>
            </w:r>
            <w:proofErr w:type="spellStart"/>
            <w:r w:rsidR="00D532D0" w:rsidRPr="00D532D0">
              <w:rPr>
                <w:b/>
                <w:bCs/>
              </w:rPr>
              <w:t>Tuzözü</w:t>
            </w:r>
            <w:proofErr w:type="spellEnd"/>
            <w:r w:rsidR="00D532D0" w:rsidRPr="00D532D0">
              <w:rPr>
                <w:b/>
                <w:bCs/>
              </w:rPr>
              <w:t xml:space="preserve"> Köyünün içme suyu</w:t>
            </w:r>
            <w:r w:rsidR="00D532D0">
              <w:rPr>
                <w:b/>
                <w:bCs/>
              </w:rPr>
              <w:t xml:space="preserve"> hattının durumunun incelenmesi</w:t>
            </w:r>
            <w:r w:rsidR="00D532D0" w:rsidRPr="00D532D0">
              <w:rPr>
                <w:b/>
                <w:bCs/>
              </w:rPr>
              <w:t xml:space="preserve"> hakkındaki önergenin görüşülmesi</w:t>
            </w:r>
            <w:r w:rsidR="00D532D0">
              <w:rPr>
                <w:b/>
                <w:bCs/>
              </w:rPr>
              <w:t>.</w:t>
            </w:r>
            <w:r w:rsidR="00D532D0" w:rsidRPr="00D532D0">
              <w:rPr>
                <w:b/>
                <w:bCs/>
              </w:rPr>
              <w:t xml:space="preserve"> </w:t>
            </w:r>
            <w:r w:rsidR="00464975">
              <w:rPr>
                <w:b/>
                <w:bCs/>
              </w:rPr>
              <w:t xml:space="preserve"> </w:t>
            </w:r>
          </w:p>
          <w:p w:rsidR="00743893" w:rsidRDefault="00743893" w:rsidP="00814ED7">
            <w:pPr>
              <w:pStyle w:val="ListeParagraf"/>
              <w:spacing w:line="120" w:lineRule="auto"/>
              <w:rPr>
                <w:b/>
              </w:rPr>
            </w:pPr>
          </w:p>
          <w:p w:rsidR="00743893" w:rsidRPr="00743893" w:rsidRDefault="00743893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743893">
              <w:rPr>
                <w:b/>
                <w:bCs/>
              </w:rPr>
              <w:t>İmar ve Bayındırlık Komisyonuna havale edilen;</w:t>
            </w:r>
            <w:r w:rsidR="0001696C" w:rsidRPr="0001696C">
              <w:rPr>
                <w:b/>
                <w:bCs/>
              </w:rPr>
              <w:t xml:space="preserve"> İmranlı İlçesi, Kızıldağ Jandarma Karakolunun bakım ve onarım durumunun incelenmesi hakkındaki önergenin görüşülmesi</w:t>
            </w:r>
            <w:r w:rsidR="0001696C">
              <w:rPr>
                <w:b/>
                <w:bCs/>
              </w:rPr>
              <w:t>.</w:t>
            </w:r>
          </w:p>
          <w:p w:rsidR="00743893" w:rsidRDefault="00743893" w:rsidP="00814ED7">
            <w:pPr>
              <w:pStyle w:val="ListeParagraf"/>
              <w:spacing w:line="120" w:lineRule="auto"/>
              <w:rPr>
                <w:b/>
              </w:rPr>
            </w:pPr>
          </w:p>
          <w:p w:rsidR="00743893" w:rsidRPr="00743893" w:rsidRDefault="00743893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743893">
              <w:rPr>
                <w:b/>
                <w:bCs/>
              </w:rPr>
              <w:t>İmar ve Bayındırlık Komisyonuna havale edilen;</w:t>
            </w:r>
            <w:r w:rsidR="00C02BB5" w:rsidRPr="00C02BB5">
              <w:rPr>
                <w:b/>
                <w:bCs/>
              </w:rPr>
              <w:t xml:space="preserve"> Gürün İlçesi, Yolgeçen Köyü grup yolu ile </w:t>
            </w:r>
            <w:proofErr w:type="spellStart"/>
            <w:r w:rsidR="00C02BB5" w:rsidRPr="00C02BB5">
              <w:rPr>
                <w:b/>
                <w:bCs/>
              </w:rPr>
              <w:t>Bozhüyük</w:t>
            </w:r>
            <w:proofErr w:type="spellEnd"/>
            <w:r w:rsidR="00C02BB5" w:rsidRPr="00C02BB5">
              <w:rPr>
                <w:b/>
                <w:bCs/>
              </w:rPr>
              <w:t xml:space="preserve"> ve </w:t>
            </w:r>
            <w:proofErr w:type="spellStart"/>
            <w:r w:rsidR="00C02BB5" w:rsidRPr="00C02BB5">
              <w:rPr>
                <w:b/>
                <w:bCs/>
              </w:rPr>
              <w:t>Camiliyurt</w:t>
            </w:r>
            <w:proofErr w:type="spellEnd"/>
            <w:r w:rsidR="00C02BB5" w:rsidRPr="00C02BB5">
              <w:rPr>
                <w:b/>
                <w:bCs/>
              </w:rPr>
              <w:t xml:space="preserve"> Köyleri arasındaki yolun asfalt onarımı yapılması hakkındaki önergenin görüşülmesi</w:t>
            </w:r>
            <w:r w:rsidR="00C02BB5">
              <w:rPr>
                <w:b/>
                <w:bCs/>
              </w:rPr>
              <w:t>.</w:t>
            </w:r>
          </w:p>
          <w:p w:rsidR="00743893" w:rsidRDefault="00743893" w:rsidP="00814ED7">
            <w:pPr>
              <w:pStyle w:val="ListeParagraf"/>
              <w:spacing w:line="120" w:lineRule="auto"/>
              <w:rPr>
                <w:b/>
              </w:rPr>
            </w:pPr>
          </w:p>
          <w:p w:rsidR="00814ED7" w:rsidRPr="00814ED7" w:rsidRDefault="00814ED7" w:rsidP="00814ED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 xml:space="preserve">Çevre ve Sağlık </w:t>
            </w:r>
            <w:r w:rsidR="00743893" w:rsidRPr="00743893">
              <w:rPr>
                <w:b/>
                <w:bCs/>
              </w:rPr>
              <w:t>Komisyonuna havale edilen;</w:t>
            </w:r>
            <w:r w:rsidRPr="00814ED7">
              <w:rPr>
                <w:b/>
                <w:bCs/>
              </w:rPr>
              <w:t xml:space="preserve"> İmranlı İlçe Özel İdaresi şantiye binasındaki çöp konteynerlerin köylere dağıtılması ve köylerdeki çöplerin toplatılmasının sağlanması</w:t>
            </w:r>
            <w:r>
              <w:rPr>
                <w:b/>
                <w:bCs/>
              </w:rPr>
              <w:t xml:space="preserve"> hakkındaki</w:t>
            </w:r>
            <w:r w:rsidRPr="00814ED7">
              <w:rPr>
                <w:b/>
                <w:bCs/>
              </w:rPr>
              <w:t xml:space="preserve"> önergenin görüşülmesi</w:t>
            </w:r>
            <w:r>
              <w:rPr>
                <w:b/>
                <w:bCs/>
              </w:rPr>
              <w:t>.</w:t>
            </w:r>
          </w:p>
          <w:p w:rsidR="00743893" w:rsidRDefault="00814ED7" w:rsidP="00814ED7">
            <w:pPr>
              <w:pStyle w:val="ListeParagraf"/>
              <w:spacing w:line="480" w:lineRule="auto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/…</w:t>
            </w:r>
          </w:p>
          <w:p w:rsidR="00743893" w:rsidRDefault="00743893" w:rsidP="00743893">
            <w:pPr>
              <w:pStyle w:val="ListeParagraf"/>
              <w:rPr>
                <w:b/>
                <w:bCs/>
              </w:rPr>
            </w:pPr>
          </w:p>
          <w:p w:rsidR="00814ED7" w:rsidRDefault="00814ED7" w:rsidP="00814ED7">
            <w:pPr>
              <w:ind w:left="720" w:right="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-</w:t>
            </w:r>
          </w:p>
          <w:p w:rsidR="00080B7B" w:rsidRDefault="00814ED7" w:rsidP="00814ED7">
            <w:pPr>
              <w:ind w:left="720" w:right="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14ED7" w:rsidRPr="00B25A08" w:rsidRDefault="00814ED7" w:rsidP="00B25A08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814ED7">
              <w:rPr>
                <w:b/>
                <w:bCs/>
              </w:rPr>
              <w:t>Çevre ve Sağlık Komisyonuna havale edilen;</w:t>
            </w:r>
            <w:r w:rsidR="00B25A08" w:rsidRPr="00B25A08">
              <w:rPr>
                <w:b/>
                <w:bCs/>
              </w:rPr>
              <w:t xml:space="preserve"> Kangal İlçesi, </w:t>
            </w:r>
            <w:proofErr w:type="spellStart"/>
            <w:r w:rsidR="00B25A08" w:rsidRPr="00B25A08">
              <w:rPr>
                <w:b/>
                <w:bCs/>
              </w:rPr>
              <w:t>Kocakurt</w:t>
            </w:r>
            <w:proofErr w:type="spellEnd"/>
            <w:r w:rsidR="00B25A08" w:rsidRPr="00B25A08">
              <w:rPr>
                <w:b/>
                <w:bCs/>
              </w:rPr>
              <w:t xml:space="preserve"> Köyünün kanalizasyon durumunun incelenmesi hakkındaki önergenin görüşülmesi</w:t>
            </w:r>
            <w:r w:rsidR="00B25A08">
              <w:rPr>
                <w:b/>
                <w:bCs/>
              </w:rPr>
              <w:t>.</w:t>
            </w:r>
            <w:r w:rsidR="00B25A08" w:rsidRPr="00B25A08">
              <w:rPr>
                <w:b/>
                <w:bCs/>
              </w:rPr>
              <w:t xml:space="preserve"> </w:t>
            </w:r>
            <w:r w:rsidRPr="00B25A08">
              <w:rPr>
                <w:b/>
                <w:bCs/>
              </w:rPr>
              <w:t xml:space="preserve">  </w:t>
            </w:r>
          </w:p>
          <w:p w:rsidR="00814ED7" w:rsidRPr="00814ED7" w:rsidRDefault="00814ED7" w:rsidP="00814ED7">
            <w:pPr>
              <w:spacing w:line="120" w:lineRule="auto"/>
              <w:ind w:left="720" w:right="62"/>
              <w:jc w:val="both"/>
              <w:rPr>
                <w:b/>
              </w:rPr>
            </w:pPr>
          </w:p>
          <w:p w:rsidR="00B25A08" w:rsidRPr="00B25A08" w:rsidRDefault="00080B7B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080B7B">
              <w:rPr>
                <w:b/>
                <w:bCs/>
              </w:rPr>
              <w:t>Eğitim</w:t>
            </w:r>
            <w:r w:rsidR="00B25A08">
              <w:rPr>
                <w:b/>
                <w:bCs/>
              </w:rPr>
              <w:t>, Kültür</w:t>
            </w:r>
            <w:r w:rsidRPr="00080B7B">
              <w:rPr>
                <w:b/>
                <w:bCs/>
              </w:rPr>
              <w:t xml:space="preserve"> ve Sosyal </w:t>
            </w:r>
            <w:r w:rsidR="00B25A08">
              <w:rPr>
                <w:b/>
                <w:bCs/>
              </w:rPr>
              <w:t xml:space="preserve">İşler </w:t>
            </w:r>
            <w:r w:rsidRPr="00080B7B">
              <w:rPr>
                <w:b/>
                <w:bCs/>
              </w:rPr>
              <w:t>Komisyonu</w:t>
            </w:r>
            <w:r>
              <w:rPr>
                <w:b/>
                <w:bCs/>
              </w:rPr>
              <w:t>na</w:t>
            </w:r>
            <w:r w:rsidRPr="00080B7B">
              <w:rPr>
                <w:b/>
                <w:bCs/>
              </w:rPr>
              <w:t xml:space="preserve"> havale edilen;</w:t>
            </w:r>
            <w:r w:rsidR="00B25A08" w:rsidRPr="00B25A08">
              <w:rPr>
                <w:b/>
                <w:bCs/>
              </w:rPr>
              <w:t xml:space="preserve"> Suşehri İlçesi Fen Lisesinin bakım ve onarım durumunun incelenmesi hakkındaki önergenin görüşülmesi</w:t>
            </w:r>
            <w:r w:rsidR="00B25A08">
              <w:rPr>
                <w:b/>
                <w:bCs/>
              </w:rPr>
              <w:t>.</w:t>
            </w:r>
            <w:r w:rsidR="00B25A08" w:rsidRPr="00B25A08">
              <w:rPr>
                <w:b/>
                <w:bCs/>
              </w:rPr>
              <w:t xml:space="preserve"> </w:t>
            </w:r>
            <w:r w:rsidR="00B25A08">
              <w:rPr>
                <w:b/>
                <w:bCs/>
              </w:rPr>
              <w:t xml:space="preserve"> </w:t>
            </w:r>
            <w:r w:rsidR="00F64D77">
              <w:rPr>
                <w:b/>
                <w:bCs/>
              </w:rPr>
              <w:t xml:space="preserve"> </w:t>
            </w:r>
          </w:p>
          <w:p w:rsidR="00B25A08" w:rsidRDefault="00B25A08" w:rsidP="006E19AF">
            <w:pPr>
              <w:pStyle w:val="ListeParagraf"/>
              <w:spacing w:line="120" w:lineRule="auto"/>
              <w:rPr>
                <w:b/>
                <w:bCs/>
              </w:rPr>
            </w:pPr>
          </w:p>
          <w:p w:rsidR="005D6F00" w:rsidRPr="00117552" w:rsidRDefault="00B25A08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>Tarım, Hayvancılık ve Orman Komisyonuna havale edilen;</w:t>
            </w:r>
            <w:r w:rsidRPr="00B25A08">
              <w:rPr>
                <w:b/>
                <w:bCs/>
              </w:rPr>
              <w:t xml:space="preserve"> Suşehri İlçesi, </w:t>
            </w:r>
            <w:proofErr w:type="spellStart"/>
            <w:r w:rsidRPr="00B25A08">
              <w:rPr>
                <w:b/>
                <w:bCs/>
              </w:rPr>
              <w:t>Esenyaka</w:t>
            </w:r>
            <w:proofErr w:type="spellEnd"/>
            <w:r w:rsidRPr="00B25A08">
              <w:rPr>
                <w:b/>
                <w:bCs/>
              </w:rPr>
              <w:t xml:space="preserve"> Köyündeki sulama kan</w:t>
            </w:r>
            <w:r>
              <w:rPr>
                <w:b/>
                <w:bCs/>
              </w:rPr>
              <w:t xml:space="preserve">allarının durumunun incelenmesi </w:t>
            </w:r>
            <w:r w:rsidR="00CA1586" w:rsidRPr="00CA1586">
              <w:rPr>
                <w:b/>
                <w:bCs/>
              </w:rPr>
              <w:t>hakkındaki önergenin görüşülmesi</w:t>
            </w:r>
            <w:r w:rsidR="00CA1586">
              <w:rPr>
                <w:b/>
                <w:bCs/>
              </w:rPr>
              <w:t>.</w:t>
            </w:r>
            <w:r w:rsidR="00CA1586" w:rsidRPr="00CA1586">
              <w:rPr>
                <w:b/>
                <w:bCs/>
              </w:rPr>
              <w:t xml:space="preserve"> </w:t>
            </w:r>
            <w:r w:rsidR="00080B7B">
              <w:rPr>
                <w:b/>
                <w:bCs/>
              </w:rPr>
              <w:t xml:space="preserve"> </w:t>
            </w:r>
          </w:p>
          <w:p w:rsidR="000F7BA9" w:rsidRPr="00117552" w:rsidRDefault="000F7BA9" w:rsidP="006E19AF">
            <w:pPr>
              <w:pStyle w:val="ListeParagraf"/>
              <w:spacing w:line="120" w:lineRule="auto"/>
              <w:rPr>
                <w:b/>
              </w:rPr>
            </w:pPr>
          </w:p>
          <w:p w:rsidR="00296430" w:rsidRPr="000F6D60" w:rsidRDefault="00B25A08" w:rsidP="000F6D6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B25A08">
              <w:rPr>
                <w:b/>
                <w:bCs/>
              </w:rPr>
              <w:t>İmar Bayındırlık Komisyon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v</w:t>
            </w:r>
            <w:r w:rsidR="00080B7B">
              <w:rPr>
                <w:b/>
              </w:rPr>
              <w:t xml:space="preserve">e </w:t>
            </w:r>
            <w:r>
              <w:rPr>
                <w:b/>
              </w:rPr>
              <w:t xml:space="preserve">Plan Bütçe </w:t>
            </w:r>
            <w:r w:rsidR="00080B7B">
              <w:rPr>
                <w:b/>
              </w:rPr>
              <w:t>Komisyonuna</w:t>
            </w:r>
            <w:r w:rsidR="00723185">
              <w:rPr>
                <w:b/>
              </w:rPr>
              <w:t xml:space="preserve"> havale edilen;</w:t>
            </w:r>
            <w:r w:rsidR="002D72FA" w:rsidRPr="002D72FA">
              <w:rPr>
                <w:b/>
                <w:bCs/>
              </w:rPr>
              <w:t xml:space="preserve"> Hafik İlçesi, </w:t>
            </w:r>
            <w:proofErr w:type="spellStart"/>
            <w:r w:rsidR="002D72FA" w:rsidRPr="002D72FA">
              <w:rPr>
                <w:b/>
                <w:bCs/>
              </w:rPr>
              <w:t>Değirmenboğazı</w:t>
            </w:r>
            <w:proofErr w:type="spellEnd"/>
            <w:r w:rsidR="002D72FA" w:rsidRPr="002D72FA">
              <w:rPr>
                <w:b/>
                <w:bCs/>
              </w:rPr>
              <w:t xml:space="preserve"> Köyündeki Cem Evinin çevre düzenlemesi işi için kilit parke ihtiyacının incelenmesi </w:t>
            </w:r>
            <w:r w:rsidR="00DA1548" w:rsidRPr="00DA1548">
              <w:rPr>
                <w:b/>
                <w:bCs/>
              </w:rPr>
              <w:t>hakkındaki önergenin görüşülmesi</w:t>
            </w:r>
            <w:r w:rsidR="00DA1548">
              <w:rPr>
                <w:b/>
                <w:bCs/>
              </w:rPr>
              <w:t>.</w:t>
            </w:r>
            <w:r w:rsidR="00DA1548" w:rsidRPr="00DA1548">
              <w:rPr>
                <w:b/>
              </w:rPr>
              <w:t xml:space="preserve"> </w:t>
            </w:r>
            <w:r w:rsidR="00723185">
              <w:rPr>
                <w:b/>
              </w:rPr>
              <w:t xml:space="preserve">  </w:t>
            </w:r>
            <w:r w:rsidR="002773F3" w:rsidRPr="000F6D60">
              <w:rPr>
                <w:b/>
              </w:rPr>
              <w:t xml:space="preserve">  </w:t>
            </w:r>
          </w:p>
          <w:p w:rsidR="00296430" w:rsidRPr="00117552" w:rsidRDefault="00296430" w:rsidP="006E19AF">
            <w:pPr>
              <w:pStyle w:val="ListeParagraf"/>
              <w:spacing w:line="120" w:lineRule="auto"/>
              <w:rPr>
                <w:b/>
              </w:rPr>
            </w:pPr>
          </w:p>
          <w:p w:rsidR="00F33C32" w:rsidRPr="00F33C32" w:rsidRDefault="00F33C32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F33C32">
              <w:rPr>
                <w:b/>
                <w:bCs/>
              </w:rPr>
              <w:t>Çevre ve Sağlık Komisyonu</w:t>
            </w:r>
            <w:r>
              <w:rPr>
                <w:b/>
                <w:bCs/>
              </w:rPr>
              <w:t>, Tarım</w:t>
            </w:r>
            <w:r w:rsidRPr="00F33C32">
              <w:rPr>
                <w:b/>
                <w:bCs/>
              </w:rPr>
              <w:t xml:space="preserve"> Hayvancılık ve Orman Komisyonu</w:t>
            </w:r>
            <w:r>
              <w:rPr>
                <w:b/>
                <w:bCs/>
              </w:rPr>
              <w:t xml:space="preserve"> ile Araştırma İnceleme ve Hukuk </w:t>
            </w:r>
            <w:r w:rsidRPr="00F33C32">
              <w:rPr>
                <w:b/>
                <w:bCs/>
              </w:rPr>
              <w:t>Komisyonuna havale edilen;</w:t>
            </w:r>
            <w:r w:rsidR="006E19AF" w:rsidRPr="006E19AF">
              <w:rPr>
                <w:b/>
                <w:bCs/>
              </w:rPr>
              <w:t xml:space="preserve"> Suşehri İlçesi, Türkmenler Köyü bölgesindeki sulama kanallarının bakım ve onarım durumunun incelenmesi hakkındaki önergenin görüşülmesi</w:t>
            </w:r>
            <w:r w:rsidR="006E19AF">
              <w:rPr>
                <w:b/>
                <w:bCs/>
              </w:rPr>
              <w:t>.</w:t>
            </w:r>
            <w:r w:rsidR="006E19AF" w:rsidRPr="006E19AF">
              <w:rPr>
                <w:b/>
                <w:bCs/>
              </w:rPr>
              <w:t xml:space="preserve"> </w:t>
            </w:r>
            <w:r w:rsidRPr="00F33C32">
              <w:rPr>
                <w:b/>
                <w:bCs/>
              </w:rPr>
              <w:t xml:space="preserve">  </w:t>
            </w:r>
          </w:p>
          <w:p w:rsidR="00F33C32" w:rsidRDefault="00F33C32" w:rsidP="006E19AF">
            <w:pPr>
              <w:pStyle w:val="ListeParagraf"/>
              <w:spacing w:line="120" w:lineRule="auto"/>
              <w:rPr>
                <w:b/>
                <w:bCs/>
              </w:rPr>
            </w:pPr>
          </w:p>
          <w:p w:rsidR="00296430" w:rsidRPr="006E19AF" w:rsidRDefault="00296430" w:rsidP="006E19A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117552">
              <w:rPr>
                <w:b/>
                <w:bCs/>
              </w:rPr>
              <w:t>İhtisas Komisyonlarına havale edilen;</w:t>
            </w:r>
            <w:r w:rsidR="00F374FC"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6E19AF" w:rsidRPr="006E19AF">
              <w:rPr>
                <w:b/>
                <w:bCs/>
              </w:rPr>
              <w:t>2023 yılında İl Genel Meclisinin İhtisas Komisyonlarına havale edilen konuların incelenmesi hakkındaki önergenin görüşülmesi</w:t>
            </w:r>
            <w:r w:rsidR="006E19AF">
              <w:rPr>
                <w:b/>
                <w:bCs/>
              </w:rPr>
              <w:t>.</w:t>
            </w:r>
            <w:r w:rsidR="006E19AF" w:rsidRPr="006E19AF">
              <w:rPr>
                <w:b/>
                <w:bCs/>
              </w:rPr>
              <w:t xml:space="preserve"> </w:t>
            </w:r>
            <w:r w:rsidR="00FC3EC8" w:rsidRPr="00FC3EC8">
              <w:rPr>
                <w:b/>
                <w:bCs/>
              </w:rPr>
              <w:t xml:space="preserve"> </w:t>
            </w:r>
            <w:r w:rsidR="005C3D0B" w:rsidRPr="006E19AF">
              <w:rPr>
                <w:b/>
                <w:bCs/>
              </w:rPr>
              <w:t xml:space="preserve"> </w:t>
            </w:r>
            <w:r w:rsidR="00FC3EC8" w:rsidRPr="006E19AF">
              <w:rPr>
                <w:b/>
                <w:bCs/>
              </w:rPr>
              <w:t xml:space="preserve"> </w:t>
            </w:r>
            <w:r w:rsidR="000F6D60" w:rsidRPr="006E19AF">
              <w:rPr>
                <w:b/>
                <w:bCs/>
              </w:rPr>
              <w:t xml:space="preserve"> </w:t>
            </w:r>
            <w:r w:rsidR="00275A01" w:rsidRPr="006E19AF">
              <w:rPr>
                <w:b/>
                <w:bCs/>
              </w:rPr>
              <w:t xml:space="preserve"> </w:t>
            </w:r>
            <w:r w:rsidR="00315F3A" w:rsidRPr="006E19AF">
              <w:rPr>
                <w:b/>
                <w:bCs/>
              </w:rPr>
              <w:t xml:space="preserve">  </w:t>
            </w:r>
            <w:r w:rsidRPr="006E19AF">
              <w:rPr>
                <w:b/>
                <w:bCs/>
              </w:rPr>
              <w:t xml:space="preserve"> </w:t>
            </w:r>
          </w:p>
          <w:p w:rsidR="006E49F9" w:rsidRPr="00117552" w:rsidRDefault="006E49F9" w:rsidP="006E19AF">
            <w:pPr>
              <w:pStyle w:val="ListeParagraf"/>
              <w:spacing w:line="120" w:lineRule="auto"/>
              <w:ind w:left="0" w:right="74"/>
              <w:jc w:val="both"/>
              <w:rPr>
                <w:b/>
              </w:rPr>
            </w:pPr>
          </w:p>
          <w:p w:rsidR="00B957B7" w:rsidRPr="00117552" w:rsidRDefault="00B957B7" w:rsidP="00E04BA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117552">
              <w:rPr>
                <w:b/>
              </w:rPr>
              <w:t>Dilek ve temenniler.</w:t>
            </w:r>
          </w:p>
          <w:p w:rsidR="00B7152E" w:rsidRPr="00117552" w:rsidRDefault="00B7152E" w:rsidP="006E19AF">
            <w:pPr>
              <w:pStyle w:val="ListeParagraf"/>
              <w:spacing w:line="120" w:lineRule="auto"/>
              <w:ind w:right="74"/>
              <w:jc w:val="both"/>
              <w:rPr>
                <w:b/>
              </w:rPr>
            </w:pPr>
          </w:p>
          <w:p w:rsidR="001B43B3" w:rsidRDefault="00B7152E" w:rsidP="0011755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117552">
              <w:rPr>
                <w:b/>
              </w:rPr>
              <w:t>Kapanış.</w:t>
            </w:r>
          </w:p>
          <w:p w:rsidR="006E19AF" w:rsidRDefault="006E19AF" w:rsidP="006E19AF">
            <w:pPr>
              <w:pStyle w:val="ListeParagraf"/>
              <w:rPr>
                <w:b/>
              </w:rPr>
            </w:pPr>
          </w:p>
          <w:p w:rsidR="006E19AF" w:rsidRDefault="006E19AF" w:rsidP="006E19AF">
            <w:pPr>
              <w:ind w:left="720" w:right="72"/>
              <w:jc w:val="both"/>
              <w:rPr>
                <w:b/>
              </w:rPr>
            </w:pPr>
          </w:p>
          <w:p w:rsidR="000F6D60" w:rsidRPr="00117552" w:rsidRDefault="000F6D60" w:rsidP="005C3D0B">
            <w:pPr>
              <w:ind w:right="72"/>
              <w:jc w:val="both"/>
              <w:rPr>
                <w:b/>
              </w:rPr>
            </w:pPr>
          </w:p>
          <w:p w:rsidR="00572ECE" w:rsidRPr="00117552" w:rsidRDefault="00572ECE" w:rsidP="005F5316">
            <w:pPr>
              <w:ind w:right="65"/>
              <w:jc w:val="both"/>
              <w:rPr>
                <w:b/>
              </w:rPr>
            </w:pPr>
          </w:p>
          <w:p w:rsidR="00541BE1" w:rsidRPr="00117552" w:rsidRDefault="00117552" w:rsidP="00541BE1">
            <w:pPr>
              <w:ind w:right="62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41BE1" w:rsidRPr="00117552">
              <w:rPr>
                <w:b/>
              </w:rPr>
              <w:t xml:space="preserve">                                                                                          </w:t>
            </w:r>
            <w:r w:rsidR="003851CA" w:rsidRPr="00117552">
              <w:rPr>
                <w:b/>
              </w:rPr>
              <w:t xml:space="preserve">     </w:t>
            </w:r>
            <w:r w:rsidR="00C40180" w:rsidRPr="00117552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6B523E">
              <w:rPr>
                <w:b/>
              </w:rPr>
              <w:t>Mehmet ŞARKIŞLA</w:t>
            </w:r>
          </w:p>
          <w:p w:rsidR="00D107D3" w:rsidRPr="00117552" w:rsidRDefault="00541BE1" w:rsidP="00117552">
            <w:pPr>
              <w:ind w:right="62"/>
              <w:jc w:val="both"/>
              <w:rPr>
                <w:b/>
              </w:rPr>
            </w:pPr>
            <w:r w:rsidRPr="00117552">
              <w:rPr>
                <w:b/>
              </w:rPr>
              <w:t xml:space="preserve">                                                                                              </w:t>
            </w:r>
            <w:r w:rsidR="003851CA" w:rsidRPr="00117552">
              <w:rPr>
                <w:b/>
              </w:rPr>
              <w:t xml:space="preserve">     </w:t>
            </w:r>
            <w:r w:rsidR="00117552">
              <w:rPr>
                <w:b/>
              </w:rPr>
              <w:t xml:space="preserve"> </w:t>
            </w:r>
            <w:r w:rsidR="003851CA" w:rsidRPr="00117552">
              <w:rPr>
                <w:b/>
              </w:rPr>
              <w:t xml:space="preserve"> </w:t>
            </w:r>
            <w:r w:rsidR="00117552">
              <w:rPr>
                <w:b/>
              </w:rPr>
              <w:t xml:space="preserve">    </w:t>
            </w:r>
            <w:r w:rsidRPr="00117552">
              <w:rPr>
                <w:b/>
              </w:rPr>
              <w:t>İl Genel Meclisi Başkanı</w:t>
            </w:r>
            <w:r w:rsidR="00117552">
              <w:rPr>
                <w:b/>
              </w:rPr>
              <w:t xml:space="preserve"> </w:t>
            </w:r>
          </w:p>
        </w:tc>
      </w:tr>
    </w:tbl>
    <w:p w:rsidR="00A71519" w:rsidRPr="00F84263" w:rsidRDefault="00A71519" w:rsidP="005C3D0B">
      <w:pPr>
        <w:rPr>
          <w:sz w:val="26"/>
          <w:szCs w:val="26"/>
        </w:rPr>
      </w:pPr>
    </w:p>
    <w:sectPr w:rsidR="00A71519" w:rsidRPr="00F84263" w:rsidSect="00B95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85" w:rsidRDefault="00400D85" w:rsidP="00D36AA3">
      <w:r>
        <w:separator/>
      </w:r>
    </w:p>
  </w:endnote>
  <w:endnote w:type="continuationSeparator" w:id="0">
    <w:p w:rsidR="00400D85" w:rsidRDefault="00400D85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85" w:rsidRDefault="00400D85" w:rsidP="00D36AA3">
      <w:r>
        <w:separator/>
      </w:r>
    </w:p>
  </w:footnote>
  <w:footnote w:type="continuationSeparator" w:id="0">
    <w:p w:rsidR="00400D85" w:rsidRDefault="00400D85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389"/>
    <w:rsid w:val="00005AA1"/>
    <w:rsid w:val="00006C2A"/>
    <w:rsid w:val="00007945"/>
    <w:rsid w:val="00007AB7"/>
    <w:rsid w:val="00010586"/>
    <w:rsid w:val="00010C99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96C"/>
    <w:rsid w:val="00016A95"/>
    <w:rsid w:val="00016B6F"/>
    <w:rsid w:val="00017161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1012"/>
    <w:rsid w:val="000413BB"/>
    <w:rsid w:val="00042649"/>
    <w:rsid w:val="0004275A"/>
    <w:rsid w:val="00043BDC"/>
    <w:rsid w:val="000447CB"/>
    <w:rsid w:val="00044E9B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43D"/>
    <w:rsid w:val="00061966"/>
    <w:rsid w:val="00061A6D"/>
    <w:rsid w:val="000625B5"/>
    <w:rsid w:val="00062697"/>
    <w:rsid w:val="000634E9"/>
    <w:rsid w:val="00065FAF"/>
    <w:rsid w:val="00066947"/>
    <w:rsid w:val="0007179A"/>
    <w:rsid w:val="000720C3"/>
    <w:rsid w:val="00073225"/>
    <w:rsid w:val="000744ED"/>
    <w:rsid w:val="0007487F"/>
    <w:rsid w:val="00074C5A"/>
    <w:rsid w:val="00074DCB"/>
    <w:rsid w:val="00075EBD"/>
    <w:rsid w:val="00076F2F"/>
    <w:rsid w:val="00077638"/>
    <w:rsid w:val="00077E7C"/>
    <w:rsid w:val="00080713"/>
    <w:rsid w:val="00080B7B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9F7"/>
    <w:rsid w:val="00091E1C"/>
    <w:rsid w:val="00092DF7"/>
    <w:rsid w:val="00092F34"/>
    <w:rsid w:val="000934AA"/>
    <w:rsid w:val="00093FD2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436D"/>
    <w:rsid w:val="000A4B75"/>
    <w:rsid w:val="000A76BA"/>
    <w:rsid w:val="000A7BF5"/>
    <w:rsid w:val="000A7EEF"/>
    <w:rsid w:val="000B0D97"/>
    <w:rsid w:val="000B0F36"/>
    <w:rsid w:val="000B2845"/>
    <w:rsid w:val="000B28B7"/>
    <w:rsid w:val="000B327C"/>
    <w:rsid w:val="000B3B38"/>
    <w:rsid w:val="000B3BA4"/>
    <w:rsid w:val="000B45E2"/>
    <w:rsid w:val="000B4711"/>
    <w:rsid w:val="000B61F5"/>
    <w:rsid w:val="000B7982"/>
    <w:rsid w:val="000C3D32"/>
    <w:rsid w:val="000C4DAC"/>
    <w:rsid w:val="000C5516"/>
    <w:rsid w:val="000C5A45"/>
    <w:rsid w:val="000C6563"/>
    <w:rsid w:val="000C6634"/>
    <w:rsid w:val="000C70BB"/>
    <w:rsid w:val="000C7C47"/>
    <w:rsid w:val="000D176F"/>
    <w:rsid w:val="000D37B4"/>
    <w:rsid w:val="000D3D54"/>
    <w:rsid w:val="000D423F"/>
    <w:rsid w:val="000D42CE"/>
    <w:rsid w:val="000D5987"/>
    <w:rsid w:val="000D6761"/>
    <w:rsid w:val="000D6C7C"/>
    <w:rsid w:val="000D717E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AD"/>
    <w:rsid w:val="000F6D60"/>
    <w:rsid w:val="000F7BA9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17552"/>
    <w:rsid w:val="00120522"/>
    <w:rsid w:val="00120A11"/>
    <w:rsid w:val="00120BD6"/>
    <w:rsid w:val="001223F0"/>
    <w:rsid w:val="001225CE"/>
    <w:rsid w:val="00122B29"/>
    <w:rsid w:val="00123190"/>
    <w:rsid w:val="0012379B"/>
    <w:rsid w:val="00124664"/>
    <w:rsid w:val="0012592F"/>
    <w:rsid w:val="00125F55"/>
    <w:rsid w:val="00126249"/>
    <w:rsid w:val="001266AC"/>
    <w:rsid w:val="00126A2E"/>
    <w:rsid w:val="00127A36"/>
    <w:rsid w:val="00130C91"/>
    <w:rsid w:val="00131157"/>
    <w:rsid w:val="001311FB"/>
    <w:rsid w:val="00131312"/>
    <w:rsid w:val="00131DED"/>
    <w:rsid w:val="00132D19"/>
    <w:rsid w:val="001332E2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5A08"/>
    <w:rsid w:val="00146CC6"/>
    <w:rsid w:val="00147865"/>
    <w:rsid w:val="0015052D"/>
    <w:rsid w:val="00150DA9"/>
    <w:rsid w:val="00151603"/>
    <w:rsid w:val="00151D43"/>
    <w:rsid w:val="0015277E"/>
    <w:rsid w:val="00153609"/>
    <w:rsid w:val="001537D0"/>
    <w:rsid w:val="00154068"/>
    <w:rsid w:val="00154B8D"/>
    <w:rsid w:val="001558AF"/>
    <w:rsid w:val="00160550"/>
    <w:rsid w:val="001628BC"/>
    <w:rsid w:val="0016490F"/>
    <w:rsid w:val="00164B42"/>
    <w:rsid w:val="00164F37"/>
    <w:rsid w:val="001674D8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0D4E"/>
    <w:rsid w:val="0018137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55C2"/>
    <w:rsid w:val="001958DE"/>
    <w:rsid w:val="00195E2A"/>
    <w:rsid w:val="00196498"/>
    <w:rsid w:val="00197971"/>
    <w:rsid w:val="001A007B"/>
    <w:rsid w:val="001A0552"/>
    <w:rsid w:val="001A0AAC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C82"/>
    <w:rsid w:val="001B6372"/>
    <w:rsid w:val="001B6B59"/>
    <w:rsid w:val="001B7385"/>
    <w:rsid w:val="001B7719"/>
    <w:rsid w:val="001B7C94"/>
    <w:rsid w:val="001C07C4"/>
    <w:rsid w:val="001C0AF7"/>
    <w:rsid w:val="001C0FE0"/>
    <w:rsid w:val="001C1532"/>
    <w:rsid w:val="001C18AC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EB0"/>
    <w:rsid w:val="001C71C9"/>
    <w:rsid w:val="001D0056"/>
    <w:rsid w:val="001D0157"/>
    <w:rsid w:val="001D0B65"/>
    <w:rsid w:val="001D0EE7"/>
    <w:rsid w:val="001D402D"/>
    <w:rsid w:val="001D4245"/>
    <w:rsid w:val="001D5148"/>
    <w:rsid w:val="001D5B90"/>
    <w:rsid w:val="001D5E8A"/>
    <w:rsid w:val="001D6713"/>
    <w:rsid w:val="001D7848"/>
    <w:rsid w:val="001E1A9B"/>
    <w:rsid w:val="001E1F33"/>
    <w:rsid w:val="001E34B3"/>
    <w:rsid w:val="001E373D"/>
    <w:rsid w:val="001E3828"/>
    <w:rsid w:val="001E65DF"/>
    <w:rsid w:val="001E740A"/>
    <w:rsid w:val="001F08EE"/>
    <w:rsid w:val="001F0951"/>
    <w:rsid w:val="001F1A67"/>
    <w:rsid w:val="001F1A9F"/>
    <w:rsid w:val="001F1DB4"/>
    <w:rsid w:val="001F2F32"/>
    <w:rsid w:val="001F3EB3"/>
    <w:rsid w:val="001F466E"/>
    <w:rsid w:val="001F47FF"/>
    <w:rsid w:val="001F6D88"/>
    <w:rsid w:val="001F6DA3"/>
    <w:rsid w:val="001F76CB"/>
    <w:rsid w:val="001F786B"/>
    <w:rsid w:val="00201C26"/>
    <w:rsid w:val="00201DB6"/>
    <w:rsid w:val="00203E6C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EE5"/>
    <w:rsid w:val="002166A4"/>
    <w:rsid w:val="002168B6"/>
    <w:rsid w:val="002171C9"/>
    <w:rsid w:val="00217B4F"/>
    <w:rsid w:val="002200C2"/>
    <w:rsid w:val="0022013F"/>
    <w:rsid w:val="002212D2"/>
    <w:rsid w:val="002234A2"/>
    <w:rsid w:val="00223B2F"/>
    <w:rsid w:val="00224E78"/>
    <w:rsid w:val="00225508"/>
    <w:rsid w:val="002260EA"/>
    <w:rsid w:val="00230217"/>
    <w:rsid w:val="00230509"/>
    <w:rsid w:val="0023089E"/>
    <w:rsid w:val="00230A58"/>
    <w:rsid w:val="0023294A"/>
    <w:rsid w:val="00233285"/>
    <w:rsid w:val="0023353B"/>
    <w:rsid w:val="00233B16"/>
    <w:rsid w:val="00235FFD"/>
    <w:rsid w:val="00236710"/>
    <w:rsid w:val="00242F52"/>
    <w:rsid w:val="002432E8"/>
    <w:rsid w:val="002437AE"/>
    <w:rsid w:val="00245578"/>
    <w:rsid w:val="002462CD"/>
    <w:rsid w:val="00246962"/>
    <w:rsid w:val="00246CEB"/>
    <w:rsid w:val="002470CF"/>
    <w:rsid w:val="00247753"/>
    <w:rsid w:val="00247B8D"/>
    <w:rsid w:val="00250ADA"/>
    <w:rsid w:val="002522C2"/>
    <w:rsid w:val="002530C9"/>
    <w:rsid w:val="00254268"/>
    <w:rsid w:val="002552D6"/>
    <w:rsid w:val="002558D6"/>
    <w:rsid w:val="002559FB"/>
    <w:rsid w:val="00255C59"/>
    <w:rsid w:val="0025634D"/>
    <w:rsid w:val="00256608"/>
    <w:rsid w:val="002602F0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1F9C"/>
    <w:rsid w:val="002736F8"/>
    <w:rsid w:val="00275A01"/>
    <w:rsid w:val="00275B8F"/>
    <w:rsid w:val="00276C9F"/>
    <w:rsid w:val="002773F3"/>
    <w:rsid w:val="002777A7"/>
    <w:rsid w:val="00280892"/>
    <w:rsid w:val="00283CCF"/>
    <w:rsid w:val="00284548"/>
    <w:rsid w:val="002848B4"/>
    <w:rsid w:val="00284C9A"/>
    <w:rsid w:val="00285990"/>
    <w:rsid w:val="00285DF0"/>
    <w:rsid w:val="00287CCC"/>
    <w:rsid w:val="00290106"/>
    <w:rsid w:val="00290D88"/>
    <w:rsid w:val="00291B3E"/>
    <w:rsid w:val="00291CB3"/>
    <w:rsid w:val="002921EC"/>
    <w:rsid w:val="00292D9B"/>
    <w:rsid w:val="002935B0"/>
    <w:rsid w:val="00293CF3"/>
    <w:rsid w:val="00295AE2"/>
    <w:rsid w:val="00296430"/>
    <w:rsid w:val="00296DD1"/>
    <w:rsid w:val="002979AC"/>
    <w:rsid w:val="002A02BC"/>
    <w:rsid w:val="002A097C"/>
    <w:rsid w:val="002A17F1"/>
    <w:rsid w:val="002A1A49"/>
    <w:rsid w:val="002A1F08"/>
    <w:rsid w:val="002A39BF"/>
    <w:rsid w:val="002A3F5F"/>
    <w:rsid w:val="002A481E"/>
    <w:rsid w:val="002A4E8C"/>
    <w:rsid w:val="002A4FC1"/>
    <w:rsid w:val="002A5CBF"/>
    <w:rsid w:val="002A6AF6"/>
    <w:rsid w:val="002B09E1"/>
    <w:rsid w:val="002B0EB8"/>
    <w:rsid w:val="002B19A7"/>
    <w:rsid w:val="002B3504"/>
    <w:rsid w:val="002B5A91"/>
    <w:rsid w:val="002B744E"/>
    <w:rsid w:val="002B7D16"/>
    <w:rsid w:val="002C08A3"/>
    <w:rsid w:val="002C0A16"/>
    <w:rsid w:val="002C1130"/>
    <w:rsid w:val="002C1697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E4"/>
    <w:rsid w:val="002D1CEE"/>
    <w:rsid w:val="002D28BC"/>
    <w:rsid w:val="002D2C46"/>
    <w:rsid w:val="002D2EDA"/>
    <w:rsid w:val="002D3C56"/>
    <w:rsid w:val="002D3CBB"/>
    <w:rsid w:val="002D4E74"/>
    <w:rsid w:val="002D4EDE"/>
    <w:rsid w:val="002D5066"/>
    <w:rsid w:val="002D640C"/>
    <w:rsid w:val="002D72FA"/>
    <w:rsid w:val="002D7462"/>
    <w:rsid w:val="002D7DB0"/>
    <w:rsid w:val="002E002A"/>
    <w:rsid w:val="002E09B1"/>
    <w:rsid w:val="002E1947"/>
    <w:rsid w:val="002E1EE5"/>
    <w:rsid w:val="002E368D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C5F"/>
    <w:rsid w:val="002F7392"/>
    <w:rsid w:val="002F7D94"/>
    <w:rsid w:val="00300A0D"/>
    <w:rsid w:val="0030105B"/>
    <w:rsid w:val="00301938"/>
    <w:rsid w:val="00303657"/>
    <w:rsid w:val="00304660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5F3A"/>
    <w:rsid w:val="003174BA"/>
    <w:rsid w:val="00317B8E"/>
    <w:rsid w:val="00320AFD"/>
    <w:rsid w:val="00321ADB"/>
    <w:rsid w:val="00321E50"/>
    <w:rsid w:val="00322289"/>
    <w:rsid w:val="00323793"/>
    <w:rsid w:val="00324FFE"/>
    <w:rsid w:val="003260D3"/>
    <w:rsid w:val="0032692A"/>
    <w:rsid w:val="003272E7"/>
    <w:rsid w:val="00327B81"/>
    <w:rsid w:val="00332D7E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6968"/>
    <w:rsid w:val="003528CC"/>
    <w:rsid w:val="00353216"/>
    <w:rsid w:val="0035437A"/>
    <w:rsid w:val="00354957"/>
    <w:rsid w:val="003555D0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1575"/>
    <w:rsid w:val="00371AD0"/>
    <w:rsid w:val="0037280F"/>
    <w:rsid w:val="003728F6"/>
    <w:rsid w:val="00372CD6"/>
    <w:rsid w:val="00372E2C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1CA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2BC9"/>
    <w:rsid w:val="00394C40"/>
    <w:rsid w:val="003A035C"/>
    <w:rsid w:val="003A048A"/>
    <w:rsid w:val="003A22E9"/>
    <w:rsid w:val="003A2C75"/>
    <w:rsid w:val="003A3D85"/>
    <w:rsid w:val="003A3DD2"/>
    <w:rsid w:val="003A6DB6"/>
    <w:rsid w:val="003A7C0F"/>
    <w:rsid w:val="003B0A9E"/>
    <w:rsid w:val="003B25A3"/>
    <w:rsid w:val="003B37FF"/>
    <w:rsid w:val="003B44CB"/>
    <w:rsid w:val="003B6CAF"/>
    <w:rsid w:val="003B7B0C"/>
    <w:rsid w:val="003C0988"/>
    <w:rsid w:val="003C2452"/>
    <w:rsid w:val="003C277C"/>
    <w:rsid w:val="003C6D32"/>
    <w:rsid w:val="003D0E47"/>
    <w:rsid w:val="003D2980"/>
    <w:rsid w:val="003D411F"/>
    <w:rsid w:val="003D4376"/>
    <w:rsid w:val="003D4461"/>
    <w:rsid w:val="003D4534"/>
    <w:rsid w:val="003D708B"/>
    <w:rsid w:val="003D7691"/>
    <w:rsid w:val="003E06EF"/>
    <w:rsid w:val="003E0742"/>
    <w:rsid w:val="003E0BE4"/>
    <w:rsid w:val="003E6E62"/>
    <w:rsid w:val="003F12D2"/>
    <w:rsid w:val="003F2E6A"/>
    <w:rsid w:val="003F30E3"/>
    <w:rsid w:val="003F3857"/>
    <w:rsid w:val="003F7125"/>
    <w:rsid w:val="003F7294"/>
    <w:rsid w:val="003F75EB"/>
    <w:rsid w:val="003F78AD"/>
    <w:rsid w:val="003F7CE8"/>
    <w:rsid w:val="0040053F"/>
    <w:rsid w:val="00400D85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1C0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33CD"/>
    <w:rsid w:val="004641D5"/>
    <w:rsid w:val="0046497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6C1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19E4"/>
    <w:rsid w:val="004A2382"/>
    <w:rsid w:val="004A23EE"/>
    <w:rsid w:val="004A2739"/>
    <w:rsid w:val="004A468B"/>
    <w:rsid w:val="004A65F8"/>
    <w:rsid w:val="004A6E3D"/>
    <w:rsid w:val="004B09F6"/>
    <w:rsid w:val="004B0EFF"/>
    <w:rsid w:val="004B2E3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C84"/>
    <w:rsid w:val="004E6F5B"/>
    <w:rsid w:val="004F0494"/>
    <w:rsid w:val="004F0955"/>
    <w:rsid w:val="004F0CDE"/>
    <w:rsid w:val="004F1B8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027"/>
    <w:rsid w:val="00510355"/>
    <w:rsid w:val="0051037D"/>
    <w:rsid w:val="00511283"/>
    <w:rsid w:val="005117DA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3FA1"/>
    <w:rsid w:val="0052558F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CF8"/>
    <w:rsid w:val="00571D25"/>
    <w:rsid w:val="00572ECE"/>
    <w:rsid w:val="005736DC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C70"/>
    <w:rsid w:val="005860FF"/>
    <w:rsid w:val="00586601"/>
    <w:rsid w:val="0058779B"/>
    <w:rsid w:val="00587869"/>
    <w:rsid w:val="00592600"/>
    <w:rsid w:val="005971E1"/>
    <w:rsid w:val="005973F7"/>
    <w:rsid w:val="005A0ACD"/>
    <w:rsid w:val="005A112D"/>
    <w:rsid w:val="005A1799"/>
    <w:rsid w:val="005A1FDE"/>
    <w:rsid w:val="005A3360"/>
    <w:rsid w:val="005A38B3"/>
    <w:rsid w:val="005A5525"/>
    <w:rsid w:val="005A5F8D"/>
    <w:rsid w:val="005A780F"/>
    <w:rsid w:val="005A78E6"/>
    <w:rsid w:val="005B012E"/>
    <w:rsid w:val="005B0CFB"/>
    <w:rsid w:val="005B133E"/>
    <w:rsid w:val="005B187C"/>
    <w:rsid w:val="005B1BF0"/>
    <w:rsid w:val="005B2166"/>
    <w:rsid w:val="005B2AC8"/>
    <w:rsid w:val="005B2ACC"/>
    <w:rsid w:val="005B46CD"/>
    <w:rsid w:val="005B6402"/>
    <w:rsid w:val="005B7966"/>
    <w:rsid w:val="005C15FB"/>
    <w:rsid w:val="005C30BE"/>
    <w:rsid w:val="005C3907"/>
    <w:rsid w:val="005C3D0B"/>
    <w:rsid w:val="005C4F0E"/>
    <w:rsid w:val="005C550F"/>
    <w:rsid w:val="005C6694"/>
    <w:rsid w:val="005D0D0B"/>
    <w:rsid w:val="005D0D24"/>
    <w:rsid w:val="005D0DD2"/>
    <w:rsid w:val="005D228D"/>
    <w:rsid w:val="005D646D"/>
    <w:rsid w:val="005D6B93"/>
    <w:rsid w:val="005D6F00"/>
    <w:rsid w:val="005D734A"/>
    <w:rsid w:val="005E087C"/>
    <w:rsid w:val="005E0DC7"/>
    <w:rsid w:val="005E143C"/>
    <w:rsid w:val="005E1AD5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E41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7968"/>
    <w:rsid w:val="00611C0E"/>
    <w:rsid w:val="00612433"/>
    <w:rsid w:val="006126CD"/>
    <w:rsid w:val="00613FE8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7721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1331"/>
    <w:rsid w:val="006415EE"/>
    <w:rsid w:val="00641E04"/>
    <w:rsid w:val="00643280"/>
    <w:rsid w:val="00643946"/>
    <w:rsid w:val="00644329"/>
    <w:rsid w:val="0064506B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600BB"/>
    <w:rsid w:val="0066165F"/>
    <w:rsid w:val="00664581"/>
    <w:rsid w:val="00665CE3"/>
    <w:rsid w:val="00666DC1"/>
    <w:rsid w:val="006702DB"/>
    <w:rsid w:val="00670310"/>
    <w:rsid w:val="006705DC"/>
    <w:rsid w:val="00670C32"/>
    <w:rsid w:val="00671231"/>
    <w:rsid w:val="00671F9C"/>
    <w:rsid w:val="00672280"/>
    <w:rsid w:val="00673909"/>
    <w:rsid w:val="006739D6"/>
    <w:rsid w:val="00675DF9"/>
    <w:rsid w:val="00676235"/>
    <w:rsid w:val="00677867"/>
    <w:rsid w:val="00677A24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9036C"/>
    <w:rsid w:val="00690F2F"/>
    <w:rsid w:val="00691343"/>
    <w:rsid w:val="00691572"/>
    <w:rsid w:val="00691AB7"/>
    <w:rsid w:val="006929BB"/>
    <w:rsid w:val="00693062"/>
    <w:rsid w:val="00693B1D"/>
    <w:rsid w:val="006944C4"/>
    <w:rsid w:val="006948DC"/>
    <w:rsid w:val="006952CE"/>
    <w:rsid w:val="006971DB"/>
    <w:rsid w:val="00697710"/>
    <w:rsid w:val="006A0DCE"/>
    <w:rsid w:val="006A1BF6"/>
    <w:rsid w:val="006A20D6"/>
    <w:rsid w:val="006A26B8"/>
    <w:rsid w:val="006A2F9B"/>
    <w:rsid w:val="006A54C1"/>
    <w:rsid w:val="006A731E"/>
    <w:rsid w:val="006A78BB"/>
    <w:rsid w:val="006A7F9D"/>
    <w:rsid w:val="006B064E"/>
    <w:rsid w:val="006B18CC"/>
    <w:rsid w:val="006B1EA5"/>
    <w:rsid w:val="006B2451"/>
    <w:rsid w:val="006B277F"/>
    <w:rsid w:val="006B2CDB"/>
    <w:rsid w:val="006B4B09"/>
    <w:rsid w:val="006B523E"/>
    <w:rsid w:val="006B62A7"/>
    <w:rsid w:val="006B6AC6"/>
    <w:rsid w:val="006B6BA2"/>
    <w:rsid w:val="006C0CE7"/>
    <w:rsid w:val="006C155C"/>
    <w:rsid w:val="006C26BA"/>
    <w:rsid w:val="006C3051"/>
    <w:rsid w:val="006C4B30"/>
    <w:rsid w:val="006C4BAD"/>
    <w:rsid w:val="006C7095"/>
    <w:rsid w:val="006C7A0F"/>
    <w:rsid w:val="006D2721"/>
    <w:rsid w:val="006D3DC0"/>
    <w:rsid w:val="006D4389"/>
    <w:rsid w:val="006D5C1A"/>
    <w:rsid w:val="006D5F4A"/>
    <w:rsid w:val="006D5F89"/>
    <w:rsid w:val="006D74D3"/>
    <w:rsid w:val="006D7BEB"/>
    <w:rsid w:val="006D7F68"/>
    <w:rsid w:val="006E00A9"/>
    <w:rsid w:val="006E00E6"/>
    <w:rsid w:val="006E0A06"/>
    <w:rsid w:val="006E1544"/>
    <w:rsid w:val="006E19AF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3185"/>
    <w:rsid w:val="00725253"/>
    <w:rsid w:val="00725549"/>
    <w:rsid w:val="0072596A"/>
    <w:rsid w:val="00726425"/>
    <w:rsid w:val="007316A3"/>
    <w:rsid w:val="00731C1C"/>
    <w:rsid w:val="00736004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3893"/>
    <w:rsid w:val="007442C3"/>
    <w:rsid w:val="007454D6"/>
    <w:rsid w:val="00745B4E"/>
    <w:rsid w:val="00745E07"/>
    <w:rsid w:val="00745F00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60E57"/>
    <w:rsid w:val="0076168A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2E8"/>
    <w:rsid w:val="00777DF5"/>
    <w:rsid w:val="007828A2"/>
    <w:rsid w:val="00782EAD"/>
    <w:rsid w:val="00785843"/>
    <w:rsid w:val="00785899"/>
    <w:rsid w:val="00786C1F"/>
    <w:rsid w:val="0079003D"/>
    <w:rsid w:val="00791503"/>
    <w:rsid w:val="00794F6F"/>
    <w:rsid w:val="007950AF"/>
    <w:rsid w:val="0079768F"/>
    <w:rsid w:val="00797BD3"/>
    <w:rsid w:val="00797C92"/>
    <w:rsid w:val="007A241E"/>
    <w:rsid w:val="007A2E1F"/>
    <w:rsid w:val="007A49D6"/>
    <w:rsid w:val="007A69C6"/>
    <w:rsid w:val="007A7428"/>
    <w:rsid w:val="007B242A"/>
    <w:rsid w:val="007B3434"/>
    <w:rsid w:val="007B3B94"/>
    <w:rsid w:val="007B3F2A"/>
    <w:rsid w:val="007B4EEA"/>
    <w:rsid w:val="007B517D"/>
    <w:rsid w:val="007B6C67"/>
    <w:rsid w:val="007B70EB"/>
    <w:rsid w:val="007C0BD9"/>
    <w:rsid w:val="007C0C88"/>
    <w:rsid w:val="007C13C1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F5E"/>
    <w:rsid w:val="00801380"/>
    <w:rsid w:val="00801841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304E"/>
    <w:rsid w:val="008136FC"/>
    <w:rsid w:val="00813BD3"/>
    <w:rsid w:val="00814ED7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401F4"/>
    <w:rsid w:val="008405C7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A71"/>
    <w:rsid w:val="00850E0C"/>
    <w:rsid w:val="00850F3F"/>
    <w:rsid w:val="008515D9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60C1F"/>
    <w:rsid w:val="00862C49"/>
    <w:rsid w:val="00862CC9"/>
    <w:rsid w:val="00864229"/>
    <w:rsid w:val="008644E5"/>
    <w:rsid w:val="008655F8"/>
    <w:rsid w:val="00865B4E"/>
    <w:rsid w:val="0086679E"/>
    <w:rsid w:val="00866897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574"/>
    <w:rsid w:val="00877DF9"/>
    <w:rsid w:val="008801EA"/>
    <w:rsid w:val="00880849"/>
    <w:rsid w:val="00880D29"/>
    <w:rsid w:val="008826E4"/>
    <w:rsid w:val="008844E2"/>
    <w:rsid w:val="00884728"/>
    <w:rsid w:val="0088488A"/>
    <w:rsid w:val="008849B0"/>
    <w:rsid w:val="00886E3B"/>
    <w:rsid w:val="00887C3B"/>
    <w:rsid w:val="00887D38"/>
    <w:rsid w:val="00890F6C"/>
    <w:rsid w:val="00891AB4"/>
    <w:rsid w:val="00894390"/>
    <w:rsid w:val="0089658A"/>
    <w:rsid w:val="00897112"/>
    <w:rsid w:val="008973BE"/>
    <w:rsid w:val="00897684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465F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3A75"/>
    <w:rsid w:val="008C54BD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71BA"/>
    <w:rsid w:val="008D744C"/>
    <w:rsid w:val="008D7A5D"/>
    <w:rsid w:val="008E0392"/>
    <w:rsid w:val="008E134B"/>
    <w:rsid w:val="008E2118"/>
    <w:rsid w:val="008E4EA0"/>
    <w:rsid w:val="008E644D"/>
    <w:rsid w:val="008E6771"/>
    <w:rsid w:val="008E6F4B"/>
    <w:rsid w:val="008E761E"/>
    <w:rsid w:val="008F02B0"/>
    <w:rsid w:val="008F3D2A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2AFD"/>
    <w:rsid w:val="009534F6"/>
    <w:rsid w:val="009537E3"/>
    <w:rsid w:val="00953B32"/>
    <w:rsid w:val="00954257"/>
    <w:rsid w:val="0095596F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A3"/>
    <w:rsid w:val="009667C8"/>
    <w:rsid w:val="0096710B"/>
    <w:rsid w:val="009678C2"/>
    <w:rsid w:val="00967C0F"/>
    <w:rsid w:val="00970C9D"/>
    <w:rsid w:val="009716C5"/>
    <w:rsid w:val="00971C90"/>
    <w:rsid w:val="00972190"/>
    <w:rsid w:val="00974178"/>
    <w:rsid w:val="00974191"/>
    <w:rsid w:val="00974C85"/>
    <w:rsid w:val="00974CD0"/>
    <w:rsid w:val="00975281"/>
    <w:rsid w:val="00975A2C"/>
    <w:rsid w:val="00976710"/>
    <w:rsid w:val="009772E8"/>
    <w:rsid w:val="0098078B"/>
    <w:rsid w:val="00980CDC"/>
    <w:rsid w:val="009827A7"/>
    <w:rsid w:val="009838F5"/>
    <w:rsid w:val="0098415F"/>
    <w:rsid w:val="00984328"/>
    <w:rsid w:val="00984943"/>
    <w:rsid w:val="00984B01"/>
    <w:rsid w:val="00986D38"/>
    <w:rsid w:val="00990660"/>
    <w:rsid w:val="009919C1"/>
    <w:rsid w:val="00991F56"/>
    <w:rsid w:val="00994C93"/>
    <w:rsid w:val="009953B3"/>
    <w:rsid w:val="0099602A"/>
    <w:rsid w:val="00996252"/>
    <w:rsid w:val="00997481"/>
    <w:rsid w:val="009A313E"/>
    <w:rsid w:val="009A4815"/>
    <w:rsid w:val="009A4BBE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53CD"/>
    <w:rsid w:val="009B5B15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3357"/>
    <w:rsid w:val="009E3880"/>
    <w:rsid w:val="009E43B5"/>
    <w:rsid w:val="009E5191"/>
    <w:rsid w:val="009E59FC"/>
    <w:rsid w:val="009E6447"/>
    <w:rsid w:val="009E6452"/>
    <w:rsid w:val="009E7D0E"/>
    <w:rsid w:val="009F0BC9"/>
    <w:rsid w:val="009F1395"/>
    <w:rsid w:val="009F1F86"/>
    <w:rsid w:val="009F2714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2E2E"/>
    <w:rsid w:val="00A03786"/>
    <w:rsid w:val="00A03B07"/>
    <w:rsid w:val="00A04386"/>
    <w:rsid w:val="00A0510D"/>
    <w:rsid w:val="00A05B7E"/>
    <w:rsid w:val="00A05C68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6AAD"/>
    <w:rsid w:val="00A170F8"/>
    <w:rsid w:val="00A176F6"/>
    <w:rsid w:val="00A1780A"/>
    <w:rsid w:val="00A17B43"/>
    <w:rsid w:val="00A21A59"/>
    <w:rsid w:val="00A21B38"/>
    <w:rsid w:val="00A22159"/>
    <w:rsid w:val="00A22890"/>
    <w:rsid w:val="00A2310F"/>
    <w:rsid w:val="00A2378E"/>
    <w:rsid w:val="00A23CB2"/>
    <w:rsid w:val="00A24346"/>
    <w:rsid w:val="00A25FC5"/>
    <w:rsid w:val="00A264DC"/>
    <w:rsid w:val="00A2650C"/>
    <w:rsid w:val="00A2650F"/>
    <w:rsid w:val="00A317A8"/>
    <w:rsid w:val="00A3260C"/>
    <w:rsid w:val="00A346B6"/>
    <w:rsid w:val="00A3523F"/>
    <w:rsid w:val="00A3687F"/>
    <w:rsid w:val="00A41B15"/>
    <w:rsid w:val="00A41E45"/>
    <w:rsid w:val="00A41EDE"/>
    <w:rsid w:val="00A42A0F"/>
    <w:rsid w:val="00A461FC"/>
    <w:rsid w:val="00A4750D"/>
    <w:rsid w:val="00A5200F"/>
    <w:rsid w:val="00A534EC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2739"/>
    <w:rsid w:val="00A62FCF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90BE7"/>
    <w:rsid w:val="00A91068"/>
    <w:rsid w:val="00A92BB9"/>
    <w:rsid w:val="00A93208"/>
    <w:rsid w:val="00A971A1"/>
    <w:rsid w:val="00A971B0"/>
    <w:rsid w:val="00AA0051"/>
    <w:rsid w:val="00AA095B"/>
    <w:rsid w:val="00AA3E8A"/>
    <w:rsid w:val="00AA3FF2"/>
    <w:rsid w:val="00AA4836"/>
    <w:rsid w:val="00AA5EE1"/>
    <w:rsid w:val="00AA652D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55C"/>
    <w:rsid w:val="00AB39B2"/>
    <w:rsid w:val="00AB4458"/>
    <w:rsid w:val="00AB4682"/>
    <w:rsid w:val="00AB58E0"/>
    <w:rsid w:val="00AB5C29"/>
    <w:rsid w:val="00AB79CF"/>
    <w:rsid w:val="00AB7E5F"/>
    <w:rsid w:val="00AC07AA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285D"/>
    <w:rsid w:val="00AD421F"/>
    <w:rsid w:val="00AD605E"/>
    <w:rsid w:val="00AD6EF1"/>
    <w:rsid w:val="00AD70A8"/>
    <w:rsid w:val="00AE0C7A"/>
    <w:rsid w:val="00AE2EAF"/>
    <w:rsid w:val="00AE3894"/>
    <w:rsid w:val="00AE3F53"/>
    <w:rsid w:val="00AF0FDD"/>
    <w:rsid w:val="00AF15EF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9BA"/>
    <w:rsid w:val="00B12EB5"/>
    <w:rsid w:val="00B1308B"/>
    <w:rsid w:val="00B130DB"/>
    <w:rsid w:val="00B163F7"/>
    <w:rsid w:val="00B20477"/>
    <w:rsid w:val="00B22200"/>
    <w:rsid w:val="00B23B64"/>
    <w:rsid w:val="00B243F4"/>
    <w:rsid w:val="00B24450"/>
    <w:rsid w:val="00B25A08"/>
    <w:rsid w:val="00B26439"/>
    <w:rsid w:val="00B27907"/>
    <w:rsid w:val="00B31956"/>
    <w:rsid w:val="00B34018"/>
    <w:rsid w:val="00B3532A"/>
    <w:rsid w:val="00B35675"/>
    <w:rsid w:val="00B362A7"/>
    <w:rsid w:val="00B36C52"/>
    <w:rsid w:val="00B37791"/>
    <w:rsid w:val="00B37964"/>
    <w:rsid w:val="00B37BD8"/>
    <w:rsid w:val="00B37F81"/>
    <w:rsid w:val="00B41052"/>
    <w:rsid w:val="00B41D4F"/>
    <w:rsid w:val="00B447AF"/>
    <w:rsid w:val="00B45681"/>
    <w:rsid w:val="00B45BD3"/>
    <w:rsid w:val="00B45CA9"/>
    <w:rsid w:val="00B47959"/>
    <w:rsid w:val="00B50AA6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52E"/>
    <w:rsid w:val="00B71933"/>
    <w:rsid w:val="00B7590C"/>
    <w:rsid w:val="00B7675F"/>
    <w:rsid w:val="00B76B08"/>
    <w:rsid w:val="00B777E1"/>
    <w:rsid w:val="00B77CE6"/>
    <w:rsid w:val="00B80762"/>
    <w:rsid w:val="00B80D3B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3045"/>
    <w:rsid w:val="00B957A5"/>
    <w:rsid w:val="00B957B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5E20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726"/>
    <w:rsid w:val="00BC1E28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40CA"/>
    <w:rsid w:val="00BF4607"/>
    <w:rsid w:val="00BF6222"/>
    <w:rsid w:val="00BF79CA"/>
    <w:rsid w:val="00C0128D"/>
    <w:rsid w:val="00C02BB5"/>
    <w:rsid w:val="00C03597"/>
    <w:rsid w:val="00C053C5"/>
    <w:rsid w:val="00C055A4"/>
    <w:rsid w:val="00C05B44"/>
    <w:rsid w:val="00C05EF5"/>
    <w:rsid w:val="00C07E38"/>
    <w:rsid w:val="00C1003F"/>
    <w:rsid w:val="00C119D5"/>
    <w:rsid w:val="00C11E5B"/>
    <w:rsid w:val="00C12112"/>
    <w:rsid w:val="00C149C3"/>
    <w:rsid w:val="00C14ACB"/>
    <w:rsid w:val="00C14D99"/>
    <w:rsid w:val="00C14F64"/>
    <w:rsid w:val="00C15079"/>
    <w:rsid w:val="00C1516C"/>
    <w:rsid w:val="00C155BB"/>
    <w:rsid w:val="00C16CE8"/>
    <w:rsid w:val="00C17639"/>
    <w:rsid w:val="00C178D3"/>
    <w:rsid w:val="00C17C9E"/>
    <w:rsid w:val="00C2042A"/>
    <w:rsid w:val="00C21415"/>
    <w:rsid w:val="00C22DD7"/>
    <w:rsid w:val="00C22ECD"/>
    <w:rsid w:val="00C235C7"/>
    <w:rsid w:val="00C23F4E"/>
    <w:rsid w:val="00C247E0"/>
    <w:rsid w:val="00C24E39"/>
    <w:rsid w:val="00C251E1"/>
    <w:rsid w:val="00C25660"/>
    <w:rsid w:val="00C268D2"/>
    <w:rsid w:val="00C26980"/>
    <w:rsid w:val="00C278C6"/>
    <w:rsid w:val="00C317B0"/>
    <w:rsid w:val="00C32EC3"/>
    <w:rsid w:val="00C3361D"/>
    <w:rsid w:val="00C34315"/>
    <w:rsid w:val="00C360EB"/>
    <w:rsid w:val="00C360FD"/>
    <w:rsid w:val="00C36399"/>
    <w:rsid w:val="00C37A12"/>
    <w:rsid w:val="00C40180"/>
    <w:rsid w:val="00C4682D"/>
    <w:rsid w:val="00C47971"/>
    <w:rsid w:val="00C500F5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70CD"/>
    <w:rsid w:val="00C6714D"/>
    <w:rsid w:val="00C709AF"/>
    <w:rsid w:val="00C7349A"/>
    <w:rsid w:val="00C7357F"/>
    <w:rsid w:val="00C73D14"/>
    <w:rsid w:val="00C740F9"/>
    <w:rsid w:val="00C751A3"/>
    <w:rsid w:val="00C77952"/>
    <w:rsid w:val="00C802B9"/>
    <w:rsid w:val="00C80CF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31F4"/>
    <w:rsid w:val="00C943BC"/>
    <w:rsid w:val="00C94B4B"/>
    <w:rsid w:val="00C94BFA"/>
    <w:rsid w:val="00C95554"/>
    <w:rsid w:val="00C95A16"/>
    <w:rsid w:val="00C9729D"/>
    <w:rsid w:val="00CA1586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11AE"/>
    <w:rsid w:val="00CB27B8"/>
    <w:rsid w:val="00CB293A"/>
    <w:rsid w:val="00CB43A0"/>
    <w:rsid w:val="00CB4674"/>
    <w:rsid w:val="00CB4F0B"/>
    <w:rsid w:val="00CB5E82"/>
    <w:rsid w:val="00CB7D85"/>
    <w:rsid w:val="00CC0FAC"/>
    <w:rsid w:val="00CC1844"/>
    <w:rsid w:val="00CC1C98"/>
    <w:rsid w:val="00CC1CE2"/>
    <w:rsid w:val="00CC1FC9"/>
    <w:rsid w:val="00CC4271"/>
    <w:rsid w:val="00CC579E"/>
    <w:rsid w:val="00CC595A"/>
    <w:rsid w:val="00CC6371"/>
    <w:rsid w:val="00CD02F4"/>
    <w:rsid w:val="00CD0916"/>
    <w:rsid w:val="00CD0FC0"/>
    <w:rsid w:val="00CD1044"/>
    <w:rsid w:val="00CD20DB"/>
    <w:rsid w:val="00CD2C97"/>
    <w:rsid w:val="00CD392E"/>
    <w:rsid w:val="00CD3A46"/>
    <w:rsid w:val="00CD508E"/>
    <w:rsid w:val="00CD57AA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352"/>
    <w:rsid w:val="00CF14BD"/>
    <w:rsid w:val="00CF1D68"/>
    <w:rsid w:val="00CF44CA"/>
    <w:rsid w:val="00CF53B0"/>
    <w:rsid w:val="00CF5AD0"/>
    <w:rsid w:val="00CF5C0D"/>
    <w:rsid w:val="00CF61F6"/>
    <w:rsid w:val="00D0047B"/>
    <w:rsid w:val="00D048F5"/>
    <w:rsid w:val="00D04C33"/>
    <w:rsid w:val="00D0547E"/>
    <w:rsid w:val="00D05C5D"/>
    <w:rsid w:val="00D06893"/>
    <w:rsid w:val="00D06B64"/>
    <w:rsid w:val="00D06EB2"/>
    <w:rsid w:val="00D102ED"/>
    <w:rsid w:val="00D107D3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26C8C"/>
    <w:rsid w:val="00D27737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525"/>
    <w:rsid w:val="00D36AA3"/>
    <w:rsid w:val="00D36F7E"/>
    <w:rsid w:val="00D406C9"/>
    <w:rsid w:val="00D407B7"/>
    <w:rsid w:val="00D40A01"/>
    <w:rsid w:val="00D421E2"/>
    <w:rsid w:val="00D421E7"/>
    <w:rsid w:val="00D428EA"/>
    <w:rsid w:val="00D42D48"/>
    <w:rsid w:val="00D4390C"/>
    <w:rsid w:val="00D4446D"/>
    <w:rsid w:val="00D44B28"/>
    <w:rsid w:val="00D46085"/>
    <w:rsid w:val="00D46D55"/>
    <w:rsid w:val="00D479DE"/>
    <w:rsid w:val="00D508C7"/>
    <w:rsid w:val="00D50AEA"/>
    <w:rsid w:val="00D528A0"/>
    <w:rsid w:val="00D532D0"/>
    <w:rsid w:val="00D542E3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9CA"/>
    <w:rsid w:val="00D62E7A"/>
    <w:rsid w:val="00D641E4"/>
    <w:rsid w:val="00D64634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45F9"/>
    <w:rsid w:val="00D84DD4"/>
    <w:rsid w:val="00D84F32"/>
    <w:rsid w:val="00D866BB"/>
    <w:rsid w:val="00D913A1"/>
    <w:rsid w:val="00D92D43"/>
    <w:rsid w:val="00D92DB5"/>
    <w:rsid w:val="00D951E4"/>
    <w:rsid w:val="00D95765"/>
    <w:rsid w:val="00D96601"/>
    <w:rsid w:val="00D9671B"/>
    <w:rsid w:val="00D972D1"/>
    <w:rsid w:val="00DA0857"/>
    <w:rsid w:val="00DA1548"/>
    <w:rsid w:val="00DA20E9"/>
    <w:rsid w:val="00DA2749"/>
    <w:rsid w:val="00DA3B7E"/>
    <w:rsid w:val="00DA4ED2"/>
    <w:rsid w:val="00DA7AEB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25CE"/>
    <w:rsid w:val="00DC35AB"/>
    <w:rsid w:val="00DC3ADC"/>
    <w:rsid w:val="00DC3BA0"/>
    <w:rsid w:val="00DC3BB7"/>
    <w:rsid w:val="00DC4255"/>
    <w:rsid w:val="00DC4670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70E"/>
    <w:rsid w:val="00DE6288"/>
    <w:rsid w:val="00DE6B94"/>
    <w:rsid w:val="00DE6DDD"/>
    <w:rsid w:val="00DE70A2"/>
    <w:rsid w:val="00DE7693"/>
    <w:rsid w:val="00DE7806"/>
    <w:rsid w:val="00DE7B6D"/>
    <w:rsid w:val="00DF046B"/>
    <w:rsid w:val="00DF0E83"/>
    <w:rsid w:val="00DF3041"/>
    <w:rsid w:val="00DF3486"/>
    <w:rsid w:val="00DF3561"/>
    <w:rsid w:val="00DF3E08"/>
    <w:rsid w:val="00DF4506"/>
    <w:rsid w:val="00DF4EC2"/>
    <w:rsid w:val="00DF53AA"/>
    <w:rsid w:val="00DF6425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4BA2"/>
    <w:rsid w:val="00E055BF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2F6F"/>
    <w:rsid w:val="00E355FD"/>
    <w:rsid w:val="00E36550"/>
    <w:rsid w:val="00E36D5F"/>
    <w:rsid w:val="00E3751D"/>
    <w:rsid w:val="00E40DFB"/>
    <w:rsid w:val="00E41308"/>
    <w:rsid w:val="00E41621"/>
    <w:rsid w:val="00E420AF"/>
    <w:rsid w:val="00E427EA"/>
    <w:rsid w:val="00E428FB"/>
    <w:rsid w:val="00E44415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4"/>
    <w:rsid w:val="00E53E67"/>
    <w:rsid w:val="00E560F0"/>
    <w:rsid w:val="00E56770"/>
    <w:rsid w:val="00E56D95"/>
    <w:rsid w:val="00E6179C"/>
    <w:rsid w:val="00E6192E"/>
    <w:rsid w:val="00E61E79"/>
    <w:rsid w:val="00E63877"/>
    <w:rsid w:val="00E63DF5"/>
    <w:rsid w:val="00E64457"/>
    <w:rsid w:val="00E644CB"/>
    <w:rsid w:val="00E651B9"/>
    <w:rsid w:val="00E65524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6036"/>
    <w:rsid w:val="00E8646F"/>
    <w:rsid w:val="00E86DE5"/>
    <w:rsid w:val="00E87C1B"/>
    <w:rsid w:val="00E917F3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CF0"/>
    <w:rsid w:val="00EA0D20"/>
    <w:rsid w:val="00EA116C"/>
    <w:rsid w:val="00EA11DA"/>
    <w:rsid w:val="00EA163D"/>
    <w:rsid w:val="00EA21CE"/>
    <w:rsid w:val="00EA2565"/>
    <w:rsid w:val="00EA2B7D"/>
    <w:rsid w:val="00EA3892"/>
    <w:rsid w:val="00EA3FF6"/>
    <w:rsid w:val="00EA421C"/>
    <w:rsid w:val="00EA6294"/>
    <w:rsid w:val="00EA739A"/>
    <w:rsid w:val="00EB0263"/>
    <w:rsid w:val="00EB121D"/>
    <w:rsid w:val="00EB1CB7"/>
    <w:rsid w:val="00EB215C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3AD4"/>
    <w:rsid w:val="00EE51CB"/>
    <w:rsid w:val="00EE5C9F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1085C"/>
    <w:rsid w:val="00F12587"/>
    <w:rsid w:val="00F1394D"/>
    <w:rsid w:val="00F13F0F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27FC6"/>
    <w:rsid w:val="00F302A9"/>
    <w:rsid w:val="00F332C0"/>
    <w:rsid w:val="00F33C32"/>
    <w:rsid w:val="00F33DC4"/>
    <w:rsid w:val="00F3444A"/>
    <w:rsid w:val="00F349A1"/>
    <w:rsid w:val="00F34FC3"/>
    <w:rsid w:val="00F374FC"/>
    <w:rsid w:val="00F376D5"/>
    <w:rsid w:val="00F4039A"/>
    <w:rsid w:val="00F40D9E"/>
    <w:rsid w:val="00F446F6"/>
    <w:rsid w:val="00F46510"/>
    <w:rsid w:val="00F50252"/>
    <w:rsid w:val="00F50611"/>
    <w:rsid w:val="00F50C3C"/>
    <w:rsid w:val="00F512ED"/>
    <w:rsid w:val="00F532DA"/>
    <w:rsid w:val="00F5347A"/>
    <w:rsid w:val="00F53E4E"/>
    <w:rsid w:val="00F55A01"/>
    <w:rsid w:val="00F56455"/>
    <w:rsid w:val="00F5785A"/>
    <w:rsid w:val="00F62278"/>
    <w:rsid w:val="00F62B0E"/>
    <w:rsid w:val="00F6483F"/>
    <w:rsid w:val="00F64D77"/>
    <w:rsid w:val="00F654AC"/>
    <w:rsid w:val="00F66C23"/>
    <w:rsid w:val="00F66D75"/>
    <w:rsid w:val="00F71E5A"/>
    <w:rsid w:val="00F7305E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68EB"/>
    <w:rsid w:val="00F870F7"/>
    <w:rsid w:val="00F87583"/>
    <w:rsid w:val="00F87DDE"/>
    <w:rsid w:val="00F9150C"/>
    <w:rsid w:val="00F92095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89"/>
    <w:rsid w:val="00FB229A"/>
    <w:rsid w:val="00FB3615"/>
    <w:rsid w:val="00FB44FC"/>
    <w:rsid w:val="00FB4F1F"/>
    <w:rsid w:val="00FB64B0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2CB8"/>
    <w:rsid w:val="00FC3154"/>
    <w:rsid w:val="00FC3E4C"/>
    <w:rsid w:val="00FC3EC8"/>
    <w:rsid w:val="00FC4D84"/>
    <w:rsid w:val="00FC5D00"/>
    <w:rsid w:val="00FC5D58"/>
    <w:rsid w:val="00FC73FE"/>
    <w:rsid w:val="00FD0065"/>
    <w:rsid w:val="00FD0B9D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387A"/>
    <w:rsid w:val="00FE4088"/>
    <w:rsid w:val="00FE4C73"/>
    <w:rsid w:val="00FE514A"/>
    <w:rsid w:val="00FE5758"/>
    <w:rsid w:val="00FE67AE"/>
    <w:rsid w:val="00FE6B22"/>
    <w:rsid w:val="00FE7773"/>
    <w:rsid w:val="00FE7EBA"/>
    <w:rsid w:val="00FF0098"/>
    <w:rsid w:val="00FF1BA4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F18A-FA38-4614-9959-4CC8CB6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132</cp:revision>
  <cp:lastPrinted>2024-01-30T11:14:00Z</cp:lastPrinted>
  <dcterms:created xsi:type="dcterms:W3CDTF">2016-09-22T12:31:00Z</dcterms:created>
  <dcterms:modified xsi:type="dcterms:W3CDTF">2024-05-02T08:01:00Z</dcterms:modified>
</cp:coreProperties>
</file>